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CC74" w14:textId="52A3E502" w:rsidR="002B05BF" w:rsidRPr="00EE3934" w:rsidRDefault="002B05BF" w:rsidP="58EF1624">
      <w:pPr>
        <w:jc w:val="center"/>
        <w:rPr>
          <w:b/>
          <w:bCs/>
          <w:sz w:val="32"/>
          <w:szCs w:val="32"/>
          <w:lang w:val="es-ES"/>
        </w:rPr>
      </w:pPr>
      <w:r w:rsidRPr="58EF1624">
        <w:rPr>
          <w:lang w:val="es-ES"/>
        </w:rPr>
        <w:fldChar w:fldCharType="begin"/>
      </w:r>
      <w:r w:rsidRPr="58EF1624">
        <w:rPr>
          <w:lang w:val="es-ES"/>
        </w:rPr>
        <w:instrText xml:space="preserve"> SEQ CHAPTER \h \r 1</w:instrText>
      </w:r>
      <w:r w:rsidRPr="58EF1624">
        <w:rPr>
          <w:lang w:val="es-ES"/>
        </w:rPr>
        <w:fldChar w:fldCharType="end"/>
      </w:r>
      <w:r w:rsidR="00413F75" w:rsidRPr="58EF1624">
        <w:rPr>
          <w:b/>
          <w:bCs/>
          <w:sz w:val="32"/>
          <w:szCs w:val="32"/>
          <w:lang w:val="es-ES"/>
        </w:rPr>
        <w:t>ARTIKLA</w:t>
      </w:r>
    </w:p>
    <w:p w14:paraId="672A6659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A37501D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5DAB6C7B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C2A0ECE" w14:textId="7097672F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725BD201" w14:textId="2A31E769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07CD8E64" w14:textId="0F56A5A0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02EB378F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3B62A19F" w14:textId="14016D02" w:rsidR="17A95E0D" w:rsidRDefault="17A95E0D" w:rsidP="58EF1624">
      <w:pPr>
        <w:spacing w:line="259" w:lineRule="auto"/>
        <w:jc w:val="center"/>
        <w:rPr>
          <w:b/>
          <w:bCs/>
          <w:sz w:val="36"/>
          <w:szCs w:val="36"/>
          <w:lang w:val="es-ES"/>
        </w:rPr>
      </w:pPr>
      <w:r w:rsidRPr="58EF1624">
        <w:rPr>
          <w:b/>
          <w:bCs/>
          <w:sz w:val="32"/>
          <w:szCs w:val="32"/>
          <w:lang w:val="es-ES"/>
        </w:rPr>
        <w:t>Red de revistas científicas</w:t>
      </w:r>
    </w:p>
    <w:p w14:paraId="45FB0818" w14:textId="26A163EF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5FB79E10" w14:textId="22D2A3AF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2D5FCC17" w14:textId="27B9E213" w:rsidR="67A66B5B" w:rsidRDefault="67A66B5B" w:rsidP="67A66B5B">
      <w:pPr>
        <w:jc w:val="center"/>
        <w:rPr>
          <w:lang w:val="es-ES"/>
        </w:rPr>
      </w:pPr>
    </w:p>
    <w:p w14:paraId="5233356F" w14:textId="7C122A94" w:rsidR="67A66B5B" w:rsidRDefault="199B0551" w:rsidP="67A66B5B">
      <w:pPr>
        <w:jc w:val="center"/>
        <w:rPr>
          <w:lang w:val="es-ES"/>
        </w:rPr>
      </w:pPr>
      <w:r w:rsidRPr="3A6E3A92">
        <w:rPr>
          <w:lang w:val="es-ES"/>
        </w:rPr>
        <w:t>Danna Michelle Arevalo Hernandez</w:t>
      </w:r>
    </w:p>
    <w:p w14:paraId="260219D5" w14:textId="77777777" w:rsidR="00413F75" w:rsidRPr="00EE3934" w:rsidRDefault="6D0870CE" w:rsidP="67A66B5B">
      <w:pPr>
        <w:jc w:val="center"/>
        <w:rPr>
          <w:lang w:val="es-ES"/>
        </w:rPr>
      </w:pPr>
      <w:r w:rsidRPr="67A66B5B">
        <w:rPr>
          <w:lang w:val="es-ES"/>
        </w:rPr>
        <w:t>Oscar David Garavito Tapiero</w:t>
      </w:r>
    </w:p>
    <w:p w14:paraId="76AB0EFF" w14:textId="377A5E82" w:rsidR="1E37871A" w:rsidRDefault="1E37871A" w:rsidP="58EF1624">
      <w:pPr>
        <w:jc w:val="center"/>
        <w:rPr>
          <w:b/>
          <w:bCs/>
          <w:sz w:val="28"/>
          <w:szCs w:val="28"/>
          <w:lang w:val="es-ES"/>
        </w:rPr>
      </w:pPr>
    </w:p>
    <w:p w14:paraId="0EFFDF2D" w14:textId="3F8DA67E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539483E0" w14:textId="7CC39803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25BC6CFA" w14:textId="3E49193B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0EE650AE" w14:textId="5D74B020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5B8DC743" w14:textId="7128ED0D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3604D355" w14:textId="5193681A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031EA600" w14:textId="581870B4" w:rsidR="00236E6D" w:rsidRPr="00EE3934" w:rsidRDefault="00915E51" w:rsidP="58EF1624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28"/>
          <w:szCs w:val="28"/>
          <w:lang w:val="es-ES"/>
        </w:rPr>
        <w:t>Marzo 2021</w:t>
      </w:r>
    </w:p>
    <w:p w14:paraId="4DDBEF00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02988AC" w14:textId="77777777" w:rsidR="00236E6D" w:rsidRPr="00680095" w:rsidRDefault="00413F75" w:rsidP="58EF1624">
      <w:pPr>
        <w:jc w:val="center"/>
        <w:rPr>
          <w:b/>
          <w:bCs/>
          <w:sz w:val="28"/>
          <w:szCs w:val="28"/>
          <w:lang w:val="es-ES"/>
        </w:rPr>
      </w:pPr>
      <w:r w:rsidRPr="58EF1624">
        <w:rPr>
          <w:b/>
          <w:bCs/>
          <w:sz w:val="28"/>
          <w:szCs w:val="28"/>
          <w:lang w:val="es-ES"/>
        </w:rPr>
        <w:t>Politécnico Gran Colombiano</w:t>
      </w:r>
    </w:p>
    <w:p w14:paraId="629AE786" w14:textId="7E2A2891" w:rsidR="00680095" w:rsidRPr="00680095" w:rsidRDefault="00915E51" w:rsidP="58EF1624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istemas</w:t>
      </w:r>
    </w:p>
    <w:p w14:paraId="49AFA084" w14:textId="4C615620" w:rsidR="00EE3934" w:rsidRPr="00915E51" w:rsidRDefault="00915E51" w:rsidP="58EF1624">
      <w:pPr>
        <w:spacing w:line="48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esarrollo de Aplicaciones</w:t>
      </w:r>
    </w:p>
    <w:p w14:paraId="5915ED42" w14:textId="77B9FD3E" w:rsidR="00EE3934" w:rsidRPr="00413F75" w:rsidRDefault="00875E12" w:rsidP="58EF1624">
      <w:pPr>
        <w:spacing w:line="480" w:lineRule="auto"/>
        <w:jc w:val="center"/>
        <w:rPr>
          <w:lang w:val="es-ES"/>
        </w:rPr>
      </w:pPr>
      <w:r w:rsidRPr="668ECD38">
        <w:rPr>
          <w:lang w:val="es-ES"/>
        </w:rPr>
        <w:br w:type="page"/>
      </w:r>
      <w:r w:rsidR="01BAB83D" w:rsidRPr="668ECD38">
        <w:rPr>
          <w:b/>
          <w:bCs/>
          <w:lang w:val="es-ES"/>
        </w:rPr>
        <w:lastRenderedPageBreak/>
        <w:t>Tabl</w:t>
      </w:r>
      <w:r w:rsidR="2BD45D66" w:rsidRPr="668ECD38">
        <w:rPr>
          <w:b/>
          <w:bCs/>
          <w:lang w:val="es-ES"/>
        </w:rPr>
        <w:t xml:space="preserve">a </w:t>
      </w:r>
      <w:r w:rsidR="70E95A8F" w:rsidRPr="668ECD38">
        <w:rPr>
          <w:b/>
          <w:bCs/>
          <w:lang w:val="es-ES"/>
        </w:rPr>
        <w:t>de</w:t>
      </w:r>
      <w:r w:rsidR="2BD45D66" w:rsidRPr="668ECD38">
        <w:rPr>
          <w:b/>
          <w:bCs/>
          <w:lang w:val="es-ES"/>
        </w:rPr>
        <w:t xml:space="preserve"> Contenidos</w:t>
      </w:r>
    </w:p>
    <w:p w14:paraId="3CF2D8B6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7036311F" w14:textId="23E4FDF7" w:rsidR="00970463" w:rsidRDefault="00EE393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66474459" w:history="1">
        <w:r w:rsidR="00970463" w:rsidRPr="003C342B">
          <w:rPr>
            <w:rStyle w:val="Hipervnculo"/>
            <w:noProof/>
          </w:rPr>
          <w:t>1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INTRODUCCIÓN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59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230A97">
          <w:rPr>
            <w:noProof/>
            <w:webHidden/>
          </w:rPr>
          <w:t>1</w:t>
        </w:r>
        <w:r w:rsidR="00970463">
          <w:rPr>
            <w:noProof/>
            <w:webHidden/>
          </w:rPr>
          <w:fldChar w:fldCharType="end"/>
        </w:r>
      </w:hyperlink>
    </w:p>
    <w:p w14:paraId="6A075E28" w14:textId="616E3A0F" w:rsidR="00970463" w:rsidRDefault="00C42A9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0" w:history="1">
        <w:r w:rsidR="00970463" w:rsidRPr="003C342B">
          <w:rPr>
            <w:rStyle w:val="Hipervnculo"/>
            <w:noProof/>
          </w:rPr>
          <w:t>2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VISIÓN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60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230A97">
          <w:rPr>
            <w:noProof/>
            <w:webHidden/>
          </w:rPr>
          <w:t>1</w:t>
        </w:r>
        <w:r w:rsidR="00970463">
          <w:rPr>
            <w:noProof/>
            <w:webHidden/>
          </w:rPr>
          <w:fldChar w:fldCharType="end"/>
        </w:r>
      </w:hyperlink>
    </w:p>
    <w:p w14:paraId="37B413F3" w14:textId="53E6C4B5" w:rsidR="00970463" w:rsidRDefault="00C42A9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1" w:history="1">
        <w:r w:rsidR="00970463" w:rsidRPr="003C342B">
          <w:rPr>
            <w:rStyle w:val="Hipervnculo"/>
            <w:noProof/>
          </w:rPr>
          <w:t>4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HISTORIAS DE USUARIO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61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230A97">
          <w:rPr>
            <w:noProof/>
            <w:webHidden/>
          </w:rPr>
          <w:t>2</w:t>
        </w:r>
        <w:r w:rsidR="00970463">
          <w:rPr>
            <w:noProof/>
            <w:webHidden/>
          </w:rPr>
          <w:fldChar w:fldCharType="end"/>
        </w:r>
      </w:hyperlink>
    </w:p>
    <w:p w14:paraId="126E2EF1" w14:textId="661AC881" w:rsidR="00970463" w:rsidRDefault="00C42A9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2" w:history="1">
        <w:r w:rsidR="00970463" w:rsidRPr="003C342B">
          <w:rPr>
            <w:rStyle w:val="Hipervnculo"/>
            <w:noProof/>
          </w:rPr>
          <w:t>5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MOCKUPS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62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230A97">
          <w:rPr>
            <w:noProof/>
            <w:webHidden/>
          </w:rPr>
          <w:t>3</w:t>
        </w:r>
        <w:r w:rsidR="00970463">
          <w:rPr>
            <w:noProof/>
            <w:webHidden/>
          </w:rPr>
          <w:fldChar w:fldCharType="end"/>
        </w:r>
      </w:hyperlink>
    </w:p>
    <w:p w14:paraId="280B88FA" w14:textId="68E22074" w:rsidR="00970463" w:rsidRDefault="00C42A9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3" w:history="1">
        <w:r w:rsidR="00970463" w:rsidRPr="003C342B">
          <w:rPr>
            <w:rStyle w:val="Hipervnculo"/>
            <w:noProof/>
          </w:rPr>
          <w:t>6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ARQUITECTURA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63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230A97">
          <w:rPr>
            <w:noProof/>
            <w:webHidden/>
          </w:rPr>
          <w:t>8</w:t>
        </w:r>
        <w:r w:rsidR="00970463">
          <w:rPr>
            <w:noProof/>
            <w:webHidden/>
          </w:rPr>
          <w:fldChar w:fldCharType="end"/>
        </w:r>
      </w:hyperlink>
    </w:p>
    <w:p w14:paraId="5D92A5DA" w14:textId="1E966CC9" w:rsidR="00970463" w:rsidRDefault="00C42A9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4" w:history="1">
        <w:r w:rsidR="00970463" w:rsidRPr="003C342B">
          <w:rPr>
            <w:rStyle w:val="Hipervnculo"/>
            <w:noProof/>
          </w:rPr>
          <w:t>7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HERRAMIENTAS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64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230A97">
          <w:rPr>
            <w:noProof/>
            <w:webHidden/>
          </w:rPr>
          <w:t>8</w:t>
        </w:r>
        <w:r w:rsidR="00970463">
          <w:rPr>
            <w:noProof/>
            <w:webHidden/>
          </w:rPr>
          <w:fldChar w:fldCharType="end"/>
        </w:r>
      </w:hyperlink>
    </w:p>
    <w:p w14:paraId="0FB78278" w14:textId="528916A2"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29D6B04F" w14:textId="77777777" w:rsidR="00413F75" w:rsidRPr="00EE3934" w:rsidRDefault="00413F75" w:rsidP="00413F75">
      <w:pPr>
        <w:numPr>
          <w:ilvl w:val="12"/>
          <w:numId w:val="0"/>
        </w:numPr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14:paraId="0A6959E7" w14:textId="77777777" w:rsidR="000D64E3" w:rsidRDefault="00413F75" w:rsidP="00413F75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 xml:space="preserve"> </w:t>
      </w:r>
    </w:p>
    <w:p w14:paraId="1FC39945" w14:textId="77777777" w:rsidR="000D64E3" w:rsidRPr="000D64E3" w:rsidRDefault="000D64E3" w:rsidP="1F4183D0">
      <w:pPr>
        <w:jc w:val="both"/>
        <w:rPr>
          <w:lang w:val="es-ES"/>
        </w:rPr>
        <w:sectPr w:rsidR="000D64E3" w:rsidRPr="000D64E3" w:rsidSect="009220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2F67962A" w14:textId="0D7161F0" w:rsidR="1E37871A" w:rsidRDefault="5E3A5F29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0" w:name="_Toc66474459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lastRenderedPageBreak/>
        <w:t>INTRODUCCIÓN</w:t>
      </w:r>
      <w:bookmarkEnd w:id="0"/>
    </w:p>
    <w:p w14:paraId="626AADE1" w14:textId="29B72702" w:rsidR="58EF1624" w:rsidRDefault="58EF1624" w:rsidP="668ECD38">
      <w:pPr>
        <w:jc w:val="both"/>
      </w:pPr>
    </w:p>
    <w:p w14:paraId="7FDB691E" w14:textId="4CF40341" w:rsidR="4704C0B3" w:rsidRDefault="4704C0B3" w:rsidP="668ECD38">
      <w:pPr>
        <w:jc w:val="both"/>
        <w:rPr>
          <w:lang w:val="es-ES"/>
        </w:rPr>
      </w:pPr>
      <w:r w:rsidRPr="668ECD38">
        <w:rPr>
          <w:lang w:val="es-ES"/>
        </w:rPr>
        <w:t xml:space="preserve">En el presente documento se especifican los elementos asociados a requerimientos de </w:t>
      </w:r>
      <w:r w:rsidRPr="668ECD38">
        <w:rPr>
          <w:b/>
          <w:bCs/>
          <w:i/>
          <w:iCs/>
          <w:lang w:val="es-ES"/>
        </w:rPr>
        <w:t>ARTIKLA</w:t>
      </w:r>
      <w:r w:rsidRPr="668ECD38">
        <w:rPr>
          <w:lang w:val="es-ES"/>
        </w:rPr>
        <w:t xml:space="preserve">. Un software que tiene como objetivo permitir la conexión entre Autores y Revistas (editores) en la publicación y divulgación de artículos científicos. </w:t>
      </w:r>
      <w:r w:rsidRPr="668ECD38">
        <w:rPr>
          <w:b/>
          <w:bCs/>
          <w:i/>
          <w:iCs/>
          <w:lang w:val="es-ES"/>
        </w:rPr>
        <w:t>ARTIKLA</w:t>
      </w:r>
      <w:r w:rsidRPr="668ECD38">
        <w:rPr>
          <w:lang w:val="es-ES"/>
        </w:rPr>
        <w:t xml:space="preserve"> servirá como puente de comunicación y encuentro de contenido de artículos, conectando a los usuarios a través de sus intereses y categorías en común (Match)</w:t>
      </w:r>
    </w:p>
    <w:p w14:paraId="154402DA" w14:textId="744F106A" w:rsidR="58EF1624" w:rsidRPr="001F096A" w:rsidRDefault="58EF1624" w:rsidP="668ECD38">
      <w:pPr>
        <w:jc w:val="both"/>
        <w:rPr>
          <w:lang w:val="es-ES"/>
        </w:rPr>
      </w:pPr>
    </w:p>
    <w:p w14:paraId="70C81A68" w14:textId="7F64D487" w:rsidR="1E37871A" w:rsidRDefault="1E37871A" w:rsidP="668ECD38">
      <w:pPr>
        <w:pStyle w:val="Ttulo1"/>
        <w:jc w:val="both"/>
        <w:rPr>
          <w:rFonts w:ascii="Times New Roman" w:eastAsia="Times New Roman" w:hAnsi="Times New Roman" w:cs="Times New Roman"/>
        </w:rPr>
      </w:pPr>
    </w:p>
    <w:p w14:paraId="7B6A6505" w14:textId="12ECCD11" w:rsidR="3FA9F1A1" w:rsidRDefault="3FA9F1A1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1" w:name="_Toc66474460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VISIÓN</w:t>
      </w:r>
      <w:bookmarkEnd w:id="1"/>
    </w:p>
    <w:p w14:paraId="0C6E6D20" w14:textId="3AFE8A99" w:rsidR="668ECD38" w:rsidRDefault="668ECD38" w:rsidP="668ECD38">
      <w:pPr>
        <w:jc w:val="both"/>
      </w:pPr>
    </w:p>
    <w:p w14:paraId="1D14588C" w14:textId="6F372647" w:rsidR="1A527904" w:rsidRDefault="1A527904" w:rsidP="58EF1624">
      <w:pPr>
        <w:spacing w:after="160" w:line="257" w:lineRule="auto"/>
        <w:jc w:val="both"/>
        <w:rPr>
          <w:lang w:val="es-ES"/>
        </w:rPr>
      </w:pPr>
      <w:r w:rsidRPr="58EF1624">
        <w:rPr>
          <w:lang w:val="es-CO"/>
        </w:rPr>
        <w:t>Red de Revistas Científicas es un proyecto de software académico que tiene como objetivo visibilizar y facilitar la comunicación entre escritores de diferentes disciplinas con entidades editoriales, relacionando a los usuarios por medio de sus intereses, así mismo permitiendo la comunicación directa entre ellos. Con el fin de generar una difusión de material científico que contribuye a la producción editorial.</w:t>
      </w:r>
    </w:p>
    <w:p w14:paraId="77A0FDB2" w14:textId="2F793201" w:rsidR="1E37871A" w:rsidRDefault="1E37871A" w:rsidP="668ECD38">
      <w:pPr>
        <w:spacing w:line="480" w:lineRule="auto"/>
        <w:jc w:val="both"/>
        <w:rPr>
          <w:lang w:val="es-ES"/>
        </w:rPr>
      </w:pPr>
    </w:p>
    <w:p w14:paraId="0562CB0E" w14:textId="77777777" w:rsidR="000B7AF9" w:rsidRPr="00EE3934" w:rsidRDefault="000B7AF9" w:rsidP="668ECD38">
      <w:pPr>
        <w:spacing w:line="480" w:lineRule="auto"/>
        <w:ind w:firstLine="720"/>
        <w:jc w:val="both"/>
        <w:rPr>
          <w:lang w:val="es-ES"/>
        </w:rPr>
      </w:pPr>
    </w:p>
    <w:p w14:paraId="10E2BABA" w14:textId="4AD2E10A" w:rsidR="1F4183D0" w:rsidRPr="001F096A" w:rsidRDefault="1F4183D0" w:rsidP="1F4183D0">
      <w:pPr>
        <w:pStyle w:val="Ttulo6"/>
        <w:jc w:val="both"/>
        <w:rPr>
          <w:rFonts w:ascii="Times New Roman" w:eastAsia="Times New Roman" w:hAnsi="Times New Roman" w:cs="Times New Roman"/>
          <w:lang w:val="es-ES"/>
        </w:rPr>
      </w:pPr>
      <w:r w:rsidRPr="001F096A">
        <w:rPr>
          <w:rFonts w:ascii="Times New Roman" w:eastAsia="Times New Roman" w:hAnsi="Times New Roman" w:cs="Times New Roman"/>
          <w:lang w:val="es-ES"/>
        </w:rPr>
        <w:br w:type="page"/>
      </w:r>
    </w:p>
    <w:p w14:paraId="77D3E447" w14:textId="2A9648D6" w:rsidR="1F4183D0" w:rsidRPr="001F096A" w:rsidRDefault="1F4183D0" w:rsidP="1F4183D0">
      <w:pPr>
        <w:pStyle w:val="Ttulo6"/>
        <w:jc w:val="both"/>
        <w:rPr>
          <w:rFonts w:ascii="Times New Roman" w:eastAsia="Times New Roman" w:hAnsi="Times New Roman" w:cs="Times New Roman"/>
          <w:color w:val="002060"/>
          <w:lang w:val="es-ES"/>
        </w:rPr>
      </w:pPr>
    </w:p>
    <w:p w14:paraId="28D4DA3D" w14:textId="0CE0DA5C" w:rsidR="2AC6895B" w:rsidRDefault="2AC6895B" w:rsidP="1F4183D0">
      <w:pPr>
        <w:pStyle w:val="Ttulo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2060"/>
        </w:rPr>
      </w:pPr>
      <w:r w:rsidRPr="1F4183D0">
        <w:rPr>
          <w:rFonts w:ascii="Times New Roman" w:eastAsia="Times New Roman" w:hAnsi="Times New Roman" w:cs="Times New Roman"/>
          <w:color w:val="002060"/>
        </w:rPr>
        <w:t>ÉPICAS</w:t>
      </w:r>
    </w:p>
    <w:p w14:paraId="52AE3329" w14:textId="6211A208" w:rsidR="00160644" w:rsidRDefault="00160644" w:rsidP="668ECD38">
      <w:pPr>
        <w:pStyle w:val="Ttulo6"/>
        <w:spacing w:line="259" w:lineRule="auto"/>
        <w:jc w:val="both"/>
        <w:rPr>
          <w:rFonts w:ascii="Times New Roman" w:eastAsia="Times New Roman" w:hAnsi="Times New Roman" w:cs="Times New Roman"/>
        </w:rPr>
      </w:pPr>
    </w:p>
    <w:p w14:paraId="4A9E867F" w14:textId="4D7492DB" w:rsidR="00160644" w:rsidRPr="001F096A" w:rsidRDefault="20A2861B" w:rsidP="668ECD38">
      <w:pPr>
        <w:pStyle w:val="Ttulo6"/>
        <w:spacing w:line="259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A continuación, se describen </w:t>
      </w:r>
      <w:r w:rsidR="385C695E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las </w:t>
      </w:r>
      <w:r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cuatro </w:t>
      </w:r>
      <w:r w:rsidR="4EA61D41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grandes </w:t>
      </w:r>
      <w:r w:rsidRPr="668ECD38">
        <w:rPr>
          <w:rFonts w:ascii="Times New Roman" w:eastAsia="Times New Roman" w:hAnsi="Times New Roman" w:cs="Times New Roman"/>
          <w:color w:val="auto"/>
          <w:lang w:val="es-CO"/>
        </w:rPr>
        <w:t>funcionalidades que</w:t>
      </w:r>
      <w:r w:rsidR="4B8ACFC0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 abarcan las historias de usuario definidas.</w:t>
      </w:r>
      <w:r w:rsidR="00236E6D" w:rsidRPr="001F096A">
        <w:rPr>
          <w:lang w:val="es-ES"/>
        </w:rPr>
        <w:br/>
      </w:r>
    </w:p>
    <w:tbl>
      <w:tblPr>
        <w:tblStyle w:val="Tablaconcuadrcula"/>
        <w:tblW w:w="8120" w:type="dxa"/>
        <w:jc w:val="center"/>
        <w:tblLook w:val="04A0" w:firstRow="1" w:lastRow="0" w:firstColumn="1" w:lastColumn="0" w:noHBand="0" w:noVBand="1"/>
      </w:tblPr>
      <w:tblGrid>
        <w:gridCol w:w="840"/>
        <w:gridCol w:w="3705"/>
        <w:gridCol w:w="1160"/>
        <w:gridCol w:w="2415"/>
      </w:tblGrid>
      <w:tr w:rsidR="003503CD" w14:paraId="70FDD352" w14:textId="77777777" w:rsidTr="67A66B5B">
        <w:trPr>
          <w:jc w:val="center"/>
        </w:trPr>
        <w:tc>
          <w:tcPr>
            <w:tcW w:w="840" w:type="dxa"/>
            <w:shd w:val="clear" w:color="auto" w:fill="0070C0"/>
          </w:tcPr>
          <w:p w14:paraId="0A970367" w14:textId="77777777" w:rsidR="003503CD" w:rsidRPr="00DB56CA" w:rsidRDefault="5F937CC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"/>
              </w:rPr>
            </w:pPr>
            <w:bookmarkStart w:id="2" w:name="_Toc285535817"/>
            <w:bookmarkStart w:id="3" w:name="_Toc410627905"/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ID</w:t>
            </w:r>
          </w:p>
        </w:tc>
        <w:tc>
          <w:tcPr>
            <w:tcW w:w="3705" w:type="dxa"/>
            <w:shd w:val="clear" w:color="auto" w:fill="0070C0"/>
          </w:tcPr>
          <w:p w14:paraId="01CA524B" w14:textId="77777777" w:rsidR="003503CD" w:rsidRPr="00080737" w:rsidRDefault="5F937CCB" w:rsidP="6EF1EC7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Descripción Épica</w:t>
            </w:r>
          </w:p>
        </w:tc>
        <w:tc>
          <w:tcPr>
            <w:tcW w:w="1160" w:type="dxa"/>
            <w:shd w:val="clear" w:color="auto" w:fill="0070C0"/>
          </w:tcPr>
          <w:p w14:paraId="78EC5374" w14:textId="77777777" w:rsidR="003503CD" w:rsidRPr="00080737" w:rsidRDefault="5F937CCB" w:rsidP="6EF1EC7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ID HU</w:t>
            </w:r>
          </w:p>
        </w:tc>
        <w:tc>
          <w:tcPr>
            <w:tcW w:w="2415" w:type="dxa"/>
            <w:shd w:val="clear" w:color="auto" w:fill="0070C0"/>
          </w:tcPr>
          <w:p w14:paraId="169EEC6B" w14:textId="18146005" w:rsidR="4E28C7EB" w:rsidRDefault="57C83C41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Porcentaje de cumplimiento</w:t>
            </w:r>
          </w:p>
        </w:tc>
      </w:tr>
      <w:tr w:rsidR="003503CD" w14:paraId="12C76A2F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DAEEF3" w:themeFill="accent5" w:themeFillTint="33"/>
          </w:tcPr>
          <w:p w14:paraId="51DB332F" w14:textId="49242B28" w:rsidR="003503CD" w:rsidRPr="00DB56CA" w:rsidRDefault="5F937CC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1</w:t>
            </w:r>
          </w:p>
        </w:tc>
        <w:tc>
          <w:tcPr>
            <w:tcW w:w="3705" w:type="dxa"/>
            <w:vMerge w:val="restart"/>
            <w:shd w:val="clear" w:color="auto" w:fill="DAEEF3" w:themeFill="accent5" w:themeFillTint="33"/>
          </w:tcPr>
          <w:p w14:paraId="2946DB82" w14:textId="4E9930D8" w:rsidR="003503CD" w:rsidRPr="00DB56CA" w:rsidRDefault="5F937CCB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Desarrollo de la gestión de los </w:t>
            </w:r>
            <w:r w:rsidR="2C8436CE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USUARIOS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, los cuales podrán </w:t>
            </w:r>
            <w:r w:rsidR="3FC051F3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registrarse, 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ingresar al sistema, editar su perfil </w:t>
            </w:r>
            <w:r w:rsidR="7601863B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y 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>agregar intereses</w:t>
            </w:r>
            <w:r w:rsidR="5B18E085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>.</w:t>
            </w:r>
          </w:p>
        </w:tc>
        <w:tc>
          <w:tcPr>
            <w:tcW w:w="1160" w:type="dxa"/>
            <w:shd w:val="clear" w:color="auto" w:fill="DAEEF3" w:themeFill="accent5" w:themeFillTint="33"/>
          </w:tcPr>
          <w:p w14:paraId="110FFD37" w14:textId="309268E8" w:rsidR="003503CD" w:rsidRPr="00DB56CA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1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61E84673" w14:textId="752FE8B6" w:rsidR="792340A0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50</w:t>
            </w:r>
            <w:r w:rsidR="45B64A08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%</w:t>
            </w:r>
          </w:p>
        </w:tc>
      </w:tr>
      <w:tr w:rsidR="668ECD38" w14:paraId="2EF72D80" w14:textId="77777777" w:rsidTr="67A66B5B">
        <w:trPr>
          <w:jc w:val="center"/>
        </w:trPr>
        <w:tc>
          <w:tcPr>
            <w:tcW w:w="840" w:type="dxa"/>
            <w:vMerge/>
          </w:tcPr>
          <w:p w14:paraId="07DEFAF5" w14:textId="77777777" w:rsidR="008366FC" w:rsidRDefault="008366FC"/>
        </w:tc>
        <w:tc>
          <w:tcPr>
            <w:tcW w:w="3705" w:type="dxa"/>
            <w:vMerge/>
          </w:tcPr>
          <w:p w14:paraId="7197092E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51387DC1" w14:textId="34DF8FA4" w:rsidR="668ECD38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2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84F0408" w14:textId="1F3AF27A" w:rsidR="6F313A62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0</w:t>
            </w:r>
            <w:r w:rsidR="64F756BD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%</w:t>
            </w:r>
          </w:p>
        </w:tc>
      </w:tr>
      <w:tr w:rsidR="668ECD38" w14:paraId="1F7DFB12" w14:textId="77777777" w:rsidTr="67A66B5B">
        <w:trPr>
          <w:jc w:val="center"/>
        </w:trPr>
        <w:tc>
          <w:tcPr>
            <w:tcW w:w="840" w:type="dxa"/>
            <w:vMerge/>
          </w:tcPr>
          <w:p w14:paraId="70971819" w14:textId="77777777" w:rsidR="008366FC" w:rsidRDefault="008366FC"/>
        </w:tc>
        <w:tc>
          <w:tcPr>
            <w:tcW w:w="3705" w:type="dxa"/>
            <w:vMerge/>
          </w:tcPr>
          <w:p w14:paraId="60107979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7014D555" w14:textId="42635BEE" w:rsidR="668ECD38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3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510FAB38" w14:textId="2F6EEE74" w:rsidR="0E1C9CCF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30</w:t>
            </w:r>
            <w:r w:rsidR="550B4639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%</w:t>
            </w:r>
          </w:p>
        </w:tc>
      </w:tr>
      <w:tr w:rsidR="668ECD38" w14:paraId="71850AD4" w14:textId="77777777" w:rsidTr="67A66B5B">
        <w:trPr>
          <w:jc w:val="center"/>
        </w:trPr>
        <w:tc>
          <w:tcPr>
            <w:tcW w:w="840" w:type="dxa"/>
            <w:vMerge/>
          </w:tcPr>
          <w:p w14:paraId="00353437" w14:textId="77777777" w:rsidR="008366FC" w:rsidRDefault="008366FC"/>
        </w:tc>
        <w:tc>
          <w:tcPr>
            <w:tcW w:w="3705" w:type="dxa"/>
            <w:vMerge/>
          </w:tcPr>
          <w:p w14:paraId="687AB542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0A5403DD" w14:textId="69C7540B" w:rsidR="4C4B77A9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4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684070ED" w14:textId="164F4BA5" w:rsidR="4A52DF00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40</w:t>
            </w:r>
            <w:r w:rsidR="2E0EB81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%</w:t>
            </w:r>
          </w:p>
        </w:tc>
      </w:tr>
      <w:tr w:rsidR="6EF1EC7B" w14:paraId="0431394D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</w:tcPr>
          <w:p w14:paraId="3765E6DB" w14:textId="11A4BBBD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2</w:t>
            </w:r>
          </w:p>
        </w:tc>
        <w:tc>
          <w:tcPr>
            <w:tcW w:w="3705" w:type="dxa"/>
            <w:vMerge w:val="restart"/>
            <w:shd w:val="clear" w:color="auto" w:fill="FFFFFF" w:themeFill="background1"/>
          </w:tcPr>
          <w:p w14:paraId="604ACE7D" w14:textId="76E1AB66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Desarrollo del módulo “</w:t>
            </w: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M</w:t>
            </w:r>
            <w:r w:rsidR="42D2C38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ATCH O INICIO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, el cual permite al usuario visualizar a los usuarios que coinciden con sus intereses, además de enviar solicitudes de Match o descartar a posibles candidatos.</w:t>
            </w:r>
          </w:p>
        </w:tc>
        <w:tc>
          <w:tcPr>
            <w:tcW w:w="1160" w:type="dxa"/>
            <w:shd w:val="clear" w:color="auto" w:fill="FFFFFF" w:themeFill="background1"/>
          </w:tcPr>
          <w:p w14:paraId="5407F40F" w14:textId="60F2824D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5</w:t>
            </w:r>
          </w:p>
        </w:tc>
        <w:tc>
          <w:tcPr>
            <w:tcW w:w="2415" w:type="dxa"/>
            <w:shd w:val="clear" w:color="auto" w:fill="FFFFFF" w:themeFill="background1"/>
          </w:tcPr>
          <w:p w14:paraId="2BAABD52" w14:textId="754B0204" w:rsidR="6EF1EC7B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2</w:t>
            </w:r>
            <w:r w:rsidR="6EF1EC7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161DE95F" w14:textId="77777777" w:rsidTr="67A66B5B">
        <w:trPr>
          <w:jc w:val="center"/>
        </w:trPr>
        <w:tc>
          <w:tcPr>
            <w:tcW w:w="840" w:type="dxa"/>
            <w:vMerge/>
          </w:tcPr>
          <w:p w14:paraId="70628814" w14:textId="77777777" w:rsidR="00E76210" w:rsidRDefault="00E76210"/>
        </w:tc>
        <w:tc>
          <w:tcPr>
            <w:tcW w:w="3705" w:type="dxa"/>
            <w:vMerge/>
          </w:tcPr>
          <w:p w14:paraId="4B39862D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31DF05E2" w14:textId="199BCF69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6</w:t>
            </w:r>
          </w:p>
        </w:tc>
        <w:tc>
          <w:tcPr>
            <w:tcW w:w="2415" w:type="dxa"/>
            <w:shd w:val="clear" w:color="auto" w:fill="FFFFFF" w:themeFill="background1"/>
          </w:tcPr>
          <w:p w14:paraId="1B959D2A" w14:textId="445C3AA6" w:rsidR="6EF1EC7B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3</w:t>
            </w:r>
            <w:r w:rsidR="6EF1EC7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4D5CA61" w14:textId="77777777" w:rsidTr="67A66B5B">
        <w:trPr>
          <w:jc w:val="center"/>
        </w:trPr>
        <w:tc>
          <w:tcPr>
            <w:tcW w:w="840" w:type="dxa"/>
            <w:vMerge/>
          </w:tcPr>
          <w:p w14:paraId="4122549B" w14:textId="77777777" w:rsidR="00E76210" w:rsidRDefault="00E76210"/>
        </w:tc>
        <w:tc>
          <w:tcPr>
            <w:tcW w:w="3705" w:type="dxa"/>
            <w:vMerge/>
          </w:tcPr>
          <w:p w14:paraId="6FCAE83C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4311628B" w14:textId="78556544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7</w:t>
            </w:r>
          </w:p>
        </w:tc>
        <w:tc>
          <w:tcPr>
            <w:tcW w:w="2415" w:type="dxa"/>
            <w:shd w:val="clear" w:color="auto" w:fill="FFFFFF" w:themeFill="background1"/>
          </w:tcPr>
          <w:p w14:paraId="7B5D6B2A" w14:textId="6DFB0299" w:rsidR="6EF1EC7B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2</w:t>
            </w:r>
            <w:r w:rsidR="6EF1EC7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0133278" w14:textId="77777777" w:rsidTr="67A66B5B">
        <w:trPr>
          <w:jc w:val="center"/>
        </w:trPr>
        <w:tc>
          <w:tcPr>
            <w:tcW w:w="840" w:type="dxa"/>
            <w:vMerge/>
          </w:tcPr>
          <w:p w14:paraId="5C618EC5" w14:textId="77777777" w:rsidR="00E76210" w:rsidRDefault="00E76210"/>
        </w:tc>
        <w:tc>
          <w:tcPr>
            <w:tcW w:w="3705" w:type="dxa"/>
            <w:vMerge/>
          </w:tcPr>
          <w:p w14:paraId="57BB3D89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08D6A360" w14:textId="7CBF77B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8</w:t>
            </w:r>
          </w:p>
        </w:tc>
        <w:tc>
          <w:tcPr>
            <w:tcW w:w="2415" w:type="dxa"/>
            <w:shd w:val="clear" w:color="auto" w:fill="FFFFFF" w:themeFill="background1"/>
          </w:tcPr>
          <w:p w14:paraId="63A16280" w14:textId="3835F036" w:rsidR="6EF1EC7B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</w:t>
            </w:r>
            <w:r w:rsidR="6EF1EC7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18438367" w14:textId="77777777" w:rsidTr="67A66B5B">
        <w:trPr>
          <w:jc w:val="center"/>
        </w:trPr>
        <w:tc>
          <w:tcPr>
            <w:tcW w:w="840" w:type="dxa"/>
            <w:vMerge/>
          </w:tcPr>
          <w:p w14:paraId="1FBCA7B7" w14:textId="77777777" w:rsidR="00E76210" w:rsidRDefault="00E76210"/>
        </w:tc>
        <w:tc>
          <w:tcPr>
            <w:tcW w:w="3705" w:type="dxa"/>
            <w:vMerge/>
          </w:tcPr>
          <w:p w14:paraId="014F4ADE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27C186BD" w14:textId="7F09B66C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9</w:t>
            </w:r>
          </w:p>
        </w:tc>
        <w:tc>
          <w:tcPr>
            <w:tcW w:w="2415" w:type="dxa"/>
            <w:shd w:val="clear" w:color="auto" w:fill="FFFFFF" w:themeFill="background1"/>
          </w:tcPr>
          <w:p w14:paraId="22AB1ACD" w14:textId="3DFB641A" w:rsidR="6EF1EC7B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30</w:t>
            </w:r>
            <w:r w:rsidR="6EF1EC7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%</w:t>
            </w:r>
          </w:p>
        </w:tc>
      </w:tr>
      <w:tr w:rsidR="6EF1EC7B" w14:paraId="44F5199E" w14:textId="77777777" w:rsidTr="67A66B5B">
        <w:trPr>
          <w:jc w:val="center"/>
        </w:trPr>
        <w:tc>
          <w:tcPr>
            <w:tcW w:w="840" w:type="dxa"/>
            <w:vMerge/>
          </w:tcPr>
          <w:p w14:paraId="71A02138" w14:textId="77777777" w:rsidR="00E76210" w:rsidRDefault="00E76210"/>
        </w:tc>
        <w:tc>
          <w:tcPr>
            <w:tcW w:w="3705" w:type="dxa"/>
            <w:vMerge/>
          </w:tcPr>
          <w:p w14:paraId="4825D11E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7C830DC1" w14:textId="44031C06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5B9514D" w14:textId="31508448" w:rsidR="6EF1EC7B" w:rsidRDefault="008C42E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4</w:t>
            </w:r>
            <w:r w:rsidR="6EF1EC7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008C42EB" w14:paraId="4EA5BF0D" w14:textId="77777777" w:rsidTr="67A66B5B">
        <w:trPr>
          <w:gridAfter w:val="2"/>
          <w:wAfter w:w="3575" w:type="dxa"/>
          <w:trHeight w:val="293"/>
          <w:jc w:val="center"/>
        </w:trPr>
        <w:tc>
          <w:tcPr>
            <w:tcW w:w="840" w:type="dxa"/>
            <w:vMerge/>
          </w:tcPr>
          <w:p w14:paraId="2D437971" w14:textId="77777777" w:rsidR="008C42EB" w:rsidRDefault="008C42EB"/>
        </w:tc>
        <w:tc>
          <w:tcPr>
            <w:tcW w:w="3705" w:type="dxa"/>
            <w:vMerge/>
          </w:tcPr>
          <w:p w14:paraId="65F5281C" w14:textId="77777777" w:rsidR="008C42EB" w:rsidRDefault="008C42EB"/>
        </w:tc>
      </w:tr>
      <w:tr w:rsidR="008C42EB" w14:paraId="20E52D5D" w14:textId="77777777" w:rsidTr="67A66B5B">
        <w:trPr>
          <w:gridAfter w:val="2"/>
          <w:wAfter w:w="3575" w:type="dxa"/>
          <w:trHeight w:val="293"/>
          <w:jc w:val="center"/>
        </w:trPr>
        <w:tc>
          <w:tcPr>
            <w:tcW w:w="840" w:type="dxa"/>
            <w:vMerge/>
          </w:tcPr>
          <w:p w14:paraId="6B96B147" w14:textId="77777777" w:rsidR="008C42EB" w:rsidRDefault="008C42EB"/>
        </w:tc>
        <w:tc>
          <w:tcPr>
            <w:tcW w:w="3705" w:type="dxa"/>
            <w:vMerge/>
          </w:tcPr>
          <w:p w14:paraId="7320160C" w14:textId="77777777" w:rsidR="008C42EB" w:rsidRDefault="008C42EB"/>
        </w:tc>
      </w:tr>
      <w:tr w:rsidR="008C42EB" w14:paraId="315A47B8" w14:textId="77777777" w:rsidTr="67A66B5B">
        <w:trPr>
          <w:gridAfter w:val="2"/>
          <w:wAfter w:w="3575" w:type="dxa"/>
          <w:trHeight w:val="293"/>
          <w:jc w:val="center"/>
        </w:trPr>
        <w:tc>
          <w:tcPr>
            <w:tcW w:w="840" w:type="dxa"/>
            <w:vMerge/>
          </w:tcPr>
          <w:p w14:paraId="155C76BC" w14:textId="77777777" w:rsidR="008C42EB" w:rsidRDefault="008C42EB"/>
        </w:tc>
        <w:tc>
          <w:tcPr>
            <w:tcW w:w="3705" w:type="dxa"/>
            <w:vMerge/>
          </w:tcPr>
          <w:p w14:paraId="16ADDED7" w14:textId="77777777" w:rsidR="008C42EB" w:rsidRDefault="008C42EB"/>
        </w:tc>
      </w:tr>
      <w:tr w:rsidR="008C42EB" w14:paraId="5187D115" w14:textId="77777777" w:rsidTr="67A66B5B">
        <w:trPr>
          <w:gridAfter w:val="2"/>
          <w:wAfter w:w="3575" w:type="dxa"/>
          <w:trHeight w:val="293"/>
          <w:jc w:val="center"/>
        </w:trPr>
        <w:tc>
          <w:tcPr>
            <w:tcW w:w="840" w:type="dxa"/>
            <w:vMerge/>
          </w:tcPr>
          <w:p w14:paraId="3F521E96" w14:textId="77777777" w:rsidR="008C42EB" w:rsidRDefault="008C42EB"/>
        </w:tc>
        <w:tc>
          <w:tcPr>
            <w:tcW w:w="3705" w:type="dxa"/>
            <w:vMerge/>
          </w:tcPr>
          <w:p w14:paraId="2A801EF0" w14:textId="77777777" w:rsidR="008C42EB" w:rsidRDefault="008C42EB"/>
        </w:tc>
        <w:bookmarkStart w:id="4" w:name="_GoBack"/>
        <w:bookmarkEnd w:id="4"/>
      </w:tr>
      <w:tr w:rsidR="6EF1EC7B" w14:paraId="0FE7A941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</w:tcPr>
          <w:p w14:paraId="48D9AAD7" w14:textId="61DD8537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</w:t>
            </w:r>
            <w:r w:rsidR="3997D212"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705" w:type="dxa"/>
            <w:vMerge w:val="restart"/>
            <w:shd w:val="clear" w:color="auto" w:fill="FFFFFF" w:themeFill="background1"/>
          </w:tcPr>
          <w:p w14:paraId="428352F3" w14:textId="3C35FCB3" w:rsidR="40BAAB9B" w:rsidRPr="001F096A" w:rsidRDefault="40BAAB9B" w:rsidP="6EF1EC7B">
            <w:pPr>
              <w:spacing w:line="259" w:lineRule="auto"/>
              <w:jc w:val="both"/>
              <w:rPr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Desarrollo de módulo de </w:t>
            </w: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A</w:t>
            </w:r>
            <w:r w:rsidR="64190A65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RTÍCULOS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,</w:t>
            </w:r>
            <w:r w:rsidR="1CDF3862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 el cual permite la gestión de la información de artículos publicados por los autores, permitiendo su registro, consulta, modificación y eliminación</w:t>
            </w:r>
          </w:p>
        </w:tc>
        <w:tc>
          <w:tcPr>
            <w:tcW w:w="1160" w:type="dxa"/>
            <w:shd w:val="clear" w:color="auto" w:fill="FFFFFF" w:themeFill="background1"/>
          </w:tcPr>
          <w:p w14:paraId="2DA69154" w14:textId="34934820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75845F8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6669A1F" w14:textId="2E83A8DF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9239AA6" w14:textId="77777777" w:rsidTr="67A66B5B">
        <w:trPr>
          <w:jc w:val="center"/>
        </w:trPr>
        <w:tc>
          <w:tcPr>
            <w:tcW w:w="840" w:type="dxa"/>
            <w:vMerge/>
          </w:tcPr>
          <w:p w14:paraId="2639654B" w14:textId="77777777" w:rsidR="00E76210" w:rsidRDefault="00E76210"/>
        </w:tc>
        <w:tc>
          <w:tcPr>
            <w:tcW w:w="3705" w:type="dxa"/>
            <w:vMerge/>
          </w:tcPr>
          <w:p w14:paraId="4ACC7A5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295BF714" w14:textId="4BAE632B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</w:t>
            </w:r>
            <w:r w:rsidR="7DBBEFF0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17</w:t>
            </w:r>
          </w:p>
        </w:tc>
        <w:tc>
          <w:tcPr>
            <w:tcW w:w="2415" w:type="dxa"/>
            <w:shd w:val="clear" w:color="auto" w:fill="FFFFFF" w:themeFill="background1"/>
          </w:tcPr>
          <w:p w14:paraId="16AEDF77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A9F47D9" w14:textId="77777777" w:rsidTr="67A66B5B">
        <w:trPr>
          <w:jc w:val="center"/>
        </w:trPr>
        <w:tc>
          <w:tcPr>
            <w:tcW w:w="840" w:type="dxa"/>
            <w:vMerge/>
          </w:tcPr>
          <w:p w14:paraId="02DB4CE5" w14:textId="77777777" w:rsidR="00E76210" w:rsidRDefault="00E76210"/>
        </w:tc>
        <w:tc>
          <w:tcPr>
            <w:tcW w:w="3705" w:type="dxa"/>
            <w:vMerge/>
          </w:tcPr>
          <w:p w14:paraId="6450B01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60F32DAA" w14:textId="1BD32D59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</w:t>
            </w:r>
            <w:r w:rsidR="59827646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18</w:t>
            </w:r>
          </w:p>
        </w:tc>
        <w:tc>
          <w:tcPr>
            <w:tcW w:w="2415" w:type="dxa"/>
            <w:shd w:val="clear" w:color="auto" w:fill="FFFFFF" w:themeFill="background1"/>
          </w:tcPr>
          <w:p w14:paraId="4EF7C72A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95AEB3C" w14:textId="77777777" w:rsidTr="67A66B5B">
        <w:trPr>
          <w:jc w:val="center"/>
        </w:trPr>
        <w:tc>
          <w:tcPr>
            <w:tcW w:w="840" w:type="dxa"/>
            <w:vMerge/>
          </w:tcPr>
          <w:p w14:paraId="0F110808" w14:textId="77777777" w:rsidR="00E76210" w:rsidRDefault="00E76210"/>
        </w:tc>
        <w:tc>
          <w:tcPr>
            <w:tcW w:w="3705" w:type="dxa"/>
            <w:vMerge/>
          </w:tcPr>
          <w:p w14:paraId="2F1E155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51A65630" w14:textId="76DB1B5D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40C1B57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2415" w:type="dxa"/>
            <w:shd w:val="clear" w:color="auto" w:fill="FFFFFF" w:themeFill="background1"/>
          </w:tcPr>
          <w:p w14:paraId="24D290A8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B9E0E29" w14:textId="77777777" w:rsidTr="67A66B5B">
        <w:trPr>
          <w:jc w:val="center"/>
        </w:trPr>
        <w:tc>
          <w:tcPr>
            <w:tcW w:w="840" w:type="dxa"/>
            <w:vMerge/>
          </w:tcPr>
          <w:p w14:paraId="7783BFAE" w14:textId="77777777" w:rsidR="00E76210" w:rsidRDefault="00E76210"/>
        </w:tc>
        <w:tc>
          <w:tcPr>
            <w:tcW w:w="3705" w:type="dxa"/>
            <w:vMerge/>
          </w:tcPr>
          <w:p w14:paraId="3425F66F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409AC4C8" w14:textId="69EAD282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59DAC4A1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2415" w:type="dxa"/>
            <w:shd w:val="clear" w:color="auto" w:fill="FFFFFF" w:themeFill="background1"/>
          </w:tcPr>
          <w:p w14:paraId="2B1F780B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</w:tbl>
    <w:p w14:paraId="463F29E8" w14:textId="63CAE5C2" w:rsidR="00413F75" w:rsidRDefault="00413F75" w:rsidP="55D1A2B7">
      <w:pPr>
        <w:spacing w:line="480" w:lineRule="auto"/>
      </w:pPr>
    </w:p>
    <w:bookmarkEnd w:id="2"/>
    <w:bookmarkEnd w:id="3"/>
    <w:p w14:paraId="748DC17D" w14:textId="6328EB6A" w:rsidR="00236E6D" w:rsidRPr="00413F75" w:rsidRDefault="00236E6D" w:rsidP="67A66B5B">
      <w:pPr>
        <w:jc w:val="both"/>
        <w:rPr>
          <w:lang w:val="es-ES"/>
        </w:rPr>
      </w:pPr>
    </w:p>
    <w:p w14:paraId="63F6F3F8" w14:textId="610A20B6" w:rsidR="1F4183D0" w:rsidRDefault="1F4183D0" w:rsidP="303A8D00">
      <w:pPr>
        <w:jc w:val="both"/>
        <w:rPr>
          <w:lang w:val="es-ES"/>
        </w:rPr>
      </w:pPr>
    </w:p>
    <w:p w14:paraId="37234DE2" w14:textId="7D6710BF" w:rsidR="1F4183D0" w:rsidRDefault="1F4183D0" w:rsidP="1F4183D0">
      <w:pPr>
        <w:jc w:val="both"/>
        <w:rPr>
          <w:lang w:val="es-ES"/>
        </w:rPr>
      </w:pPr>
    </w:p>
    <w:p w14:paraId="659492E3" w14:textId="4AE90819" w:rsidR="1F4183D0" w:rsidRDefault="1F4183D0" w:rsidP="1F4183D0">
      <w:pPr>
        <w:pStyle w:val="Ttulo1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</w:p>
    <w:p w14:paraId="0D083A05" w14:textId="759704DB" w:rsidR="66239442" w:rsidRDefault="66239442" w:rsidP="1F4183D0">
      <w:pPr>
        <w:pStyle w:val="Ttulo1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5" w:name="_Toc66474461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HISTORIAS DE USUARIO</w:t>
      </w:r>
      <w:bookmarkEnd w:id="5"/>
    </w:p>
    <w:p w14:paraId="44DAD1B8" w14:textId="31DA0889" w:rsidR="00236E6D" w:rsidRPr="001F096A" w:rsidRDefault="306B05C5" w:rsidP="55D1A2B7">
      <w:pPr>
        <w:rPr>
          <w:lang w:val="es-ES"/>
        </w:rPr>
      </w:pPr>
      <w:r w:rsidRPr="001F096A">
        <w:rPr>
          <w:lang w:val="es-ES"/>
        </w:rPr>
        <w:t>Se anexan las HU en el excel adjunto llamado ARTIKLA.xlsx</w:t>
      </w:r>
    </w:p>
    <w:p w14:paraId="3407EF44" w14:textId="3C93ABA9" w:rsidR="00236E6D" w:rsidRPr="001F096A" w:rsidRDefault="00236E6D" w:rsidP="1F4183D0">
      <w:pPr>
        <w:rPr>
          <w:lang w:val="es-ES"/>
        </w:rPr>
      </w:pPr>
    </w:p>
    <w:p w14:paraId="5BE93A62" w14:textId="34CFA029" w:rsidR="00413F75" w:rsidRDefault="00413F75" w:rsidP="303A8D00">
      <w:pPr>
        <w:pStyle w:val="Ttulo1"/>
      </w:pPr>
    </w:p>
    <w:p w14:paraId="75D7B427" w14:textId="3396A5F9" w:rsidR="7C285451" w:rsidRPr="001F096A" w:rsidRDefault="7C285451">
      <w:pPr>
        <w:rPr>
          <w:lang w:val="es-ES"/>
        </w:rPr>
      </w:pPr>
    </w:p>
    <w:p w14:paraId="0A0427E5" w14:textId="08B151C6" w:rsidR="1E37871A" w:rsidRDefault="1E37871A" w:rsidP="668ECD38">
      <w:pPr>
        <w:pStyle w:val="Ttulo1"/>
        <w:jc w:val="both"/>
        <w:rPr>
          <w:rFonts w:ascii="Times New Roman" w:eastAsia="Times New Roman" w:hAnsi="Times New Roman" w:cs="Times New Roman"/>
          <w:noProof/>
        </w:rPr>
      </w:pPr>
    </w:p>
    <w:p w14:paraId="30DCCCAD" w14:textId="124DEAC3" w:rsidR="00413F75" w:rsidRDefault="003D63DF" w:rsidP="668ECD38">
      <w:pPr>
        <w:pStyle w:val="Ttulo1"/>
        <w:jc w:val="both"/>
        <w:rPr>
          <w:rFonts w:ascii="Times New Roman" w:eastAsia="Times New Roman" w:hAnsi="Times New Roman" w:cs="Times New Roman"/>
        </w:rPr>
      </w:pPr>
      <w:r w:rsidRPr="1F4183D0">
        <w:rPr>
          <w:rFonts w:ascii="Times New Roman" w:eastAsia="Times New Roman" w:hAnsi="Times New Roman" w:cs="Times New Roman"/>
          <w:noProof/>
        </w:rPr>
        <w:br w:type="page"/>
      </w:r>
    </w:p>
    <w:p w14:paraId="7C3208FA" w14:textId="60AB6FFD" w:rsidR="00413F75" w:rsidRDefault="00413F75" w:rsidP="668ECD38">
      <w:pPr>
        <w:jc w:val="both"/>
        <w:rPr>
          <w:b/>
          <w:bCs/>
          <w:lang w:val="es-ES"/>
        </w:rPr>
      </w:pPr>
    </w:p>
    <w:p w14:paraId="45E069DE" w14:textId="4160CA15" w:rsidR="00413F75" w:rsidRDefault="00413F75" w:rsidP="1F4183D0">
      <w:pPr>
        <w:jc w:val="both"/>
        <w:rPr>
          <w:b/>
          <w:bCs/>
          <w:lang w:val="es-ES"/>
        </w:rPr>
      </w:pPr>
    </w:p>
    <w:p w14:paraId="47DB3EC6" w14:textId="31CE284A" w:rsidR="00413F75" w:rsidRDefault="045A63C5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6" w:name="_Toc66474462"/>
      <w:r w:rsidRPr="303A8D00">
        <w:rPr>
          <w:rFonts w:ascii="Times New Roman" w:eastAsia="Times New Roman" w:hAnsi="Times New Roman" w:cs="Times New Roman"/>
          <w:b w:val="0"/>
          <w:bCs w:val="0"/>
          <w:color w:val="002060"/>
        </w:rPr>
        <w:t>MOCKUPS</w:t>
      </w:r>
      <w:bookmarkEnd w:id="6"/>
    </w:p>
    <w:p w14:paraId="610DEE50" w14:textId="0E102F58" w:rsidR="00413F75" w:rsidRDefault="00413F75" w:rsidP="1F4183D0">
      <w:pPr>
        <w:rPr>
          <w:color w:val="002060"/>
        </w:rPr>
      </w:pPr>
    </w:p>
    <w:p w14:paraId="145F40F4" w14:textId="47F72073" w:rsidR="4DF324D9" w:rsidRDefault="4DF324D9" w:rsidP="3044AE98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303A8D00">
        <w:rPr>
          <w:color w:val="002060"/>
          <w:lang w:val="es-ES"/>
        </w:rPr>
        <w:t>INICIAR SESIÓN</w:t>
      </w:r>
    </w:p>
    <w:p w14:paraId="175F6981" w14:textId="3CEC665C" w:rsidR="4DF324D9" w:rsidRDefault="201DB2C1" w:rsidP="3044AE98">
      <w:pPr>
        <w:spacing w:line="259" w:lineRule="auto"/>
        <w:ind w:left="360"/>
        <w:jc w:val="both"/>
      </w:pPr>
      <w:r>
        <w:rPr>
          <w:noProof/>
        </w:rPr>
        <w:drawing>
          <wp:inline distT="0" distB="0" distL="0" distR="0" wp14:anchorId="3FB5DD14" wp14:editId="40576CB9">
            <wp:extent cx="5486400" cy="3162300"/>
            <wp:effectExtent l="0" t="0" r="0" b="0"/>
            <wp:docPr id="722125720" name="Imagen 72212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21257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BEF1" w14:textId="2ABD11B8" w:rsidR="3044AE98" w:rsidRDefault="3044AE98" w:rsidP="3044AE98">
      <w:pPr>
        <w:spacing w:line="259" w:lineRule="auto"/>
        <w:ind w:left="360"/>
        <w:jc w:val="both"/>
        <w:rPr>
          <w:color w:val="002060"/>
          <w:lang w:val="es-ES"/>
        </w:rPr>
      </w:pPr>
    </w:p>
    <w:p w14:paraId="08A342F6" w14:textId="4A8F8479" w:rsidR="034ADF79" w:rsidRDefault="034ADF79" w:rsidP="3044AE98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3044AE98">
        <w:rPr>
          <w:color w:val="002060"/>
          <w:lang w:val="es-ES"/>
        </w:rPr>
        <w:t xml:space="preserve"> INICIO/PRIMERA VEZ</w:t>
      </w:r>
    </w:p>
    <w:p w14:paraId="22228DAE" w14:textId="055DD733" w:rsidR="034ADF79" w:rsidRDefault="034ADF79" w:rsidP="3044AE98">
      <w:pPr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5CA4373" wp14:editId="1CA0882E">
            <wp:extent cx="4572000" cy="2676525"/>
            <wp:effectExtent l="0" t="0" r="0" b="0"/>
            <wp:docPr id="1577420172" name="Imagen 157742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7420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2CDE" w14:textId="1C301F96" w:rsidR="00413F75" w:rsidRDefault="045A63C5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1F4183D0">
        <w:rPr>
          <w:color w:val="002060"/>
          <w:lang w:val="es-ES"/>
        </w:rPr>
        <w:t>MATCH / INICIO</w:t>
      </w:r>
    </w:p>
    <w:p w14:paraId="526770CE" w14:textId="77777777" w:rsidR="0083746B" w:rsidRPr="00080737" w:rsidRDefault="0083746B" w:rsidP="668ECD38">
      <w:pPr>
        <w:jc w:val="both"/>
        <w:rPr>
          <w:b/>
          <w:bCs/>
        </w:rPr>
      </w:pPr>
    </w:p>
    <w:p w14:paraId="7CBEED82" w14:textId="01503460" w:rsidR="00413F75" w:rsidRDefault="0172CEF6" w:rsidP="668ECD38">
      <w:pPr>
        <w:jc w:val="both"/>
      </w:pPr>
      <w:r>
        <w:rPr>
          <w:noProof/>
        </w:rPr>
        <w:drawing>
          <wp:inline distT="0" distB="0" distL="0" distR="0" wp14:anchorId="69CACB34" wp14:editId="49D1FD01">
            <wp:extent cx="4572000" cy="2686050"/>
            <wp:effectExtent l="0" t="0" r="0" b="0"/>
            <wp:docPr id="558243272" name="Imagen 55824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82432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1F" w14:textId="77777777" w:rsidR="00080737" w:rsidRDefault="00080737" w:rsidP="668ECD38">
      <w:pPr>
        <w:jc w:val="both"/>
      </w:pPr>
    </w:p>
    <w:p w14:paraId="38645DC7" w14:textId="77777777" w:rsidR="00080737" w:rsidRDefault="00080737" w:rsidP="668ECD38">
      <w:pPr>
        <w:jc w:val="both"/>
      </w:pPr>
    </w:p>
    <w:p w14:paraId="4D331DFD" w14:textId="77777777" w:rsidR="00413F75" w:rsidRDefault="6D0870CE" w:rsidP="668ECD38">
      <w:pPr>
        <w:jc w:val="both"/>
        <w:rPr>
          <w:b/>
          <w:bCs/>
        </w:rPr>
      </w:pPr>
      <w:r w:rsidRPr="668ECD38">
        <w:rPr>
          <w:b/>
          <w:bCs/>
        </w:rPr>
        <w:t>Banner Lateral</w:t>
      </w:r>
    </w:p>
    <w:p w14:paraId="135E58C4" w14:textId="77777777" w:rsidR="0083746B" w:rsidRPr="00080737" w:rsidRDefault="0083746B" w:rsidP="668ECD38">
      <w:pPr>
        <w:jc w:val="both"/>
        <w:rPr>
          <w:b/>
          <w:bCs/>
        </w:rPr>
      </w:pPr>
    </w:p>
    <w:p w14:paraId="62EBF9A1" w14:textId="04FB4C12" w:rsidR="00413F75" w:rsidRDefault="6C8282F4" w:rsidP="668ECD38">
      <w:pPr>
        <w:jc w:val="both"/>
      </w:pPr>
      <w:r>
        <w:rPr>
          <w:noProof/>
        </w:rPr>
        <w:drawing>
          <wp:inline distT="0" distB="0" distL="0" distR="0" wp14:anchorId="342F66C6" wp14:editId="1AE45FDB">
            <wp:extent cx="4572000" cy="2676525"/>
            <wp:effectExtent l="0" t="0" r="0" b="0"/>
            <wp:docPr id="181924852" name="Imagen 18192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924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080737" w:rsidRDefault="00080737" w:rsidP="668ECD38">
      <w:pPr>
        <w:jc w:val="both"/>
      </w:pPr>
    </w:p>
    <w:p w14:paraId="709E88E4" w14:textId="77777777" w:rsidR="00080737" w:rsidRDefault="00080737" w:rsidP="668ECD38">
      <w:pPr>
        <w:jc w:val="both"/>
      </w:pPr>
    </w:p>
    <w:p w14:paraId="508C98E9" w14:textId="77777777" w:rsidR="00080737" w:rsidRDefault="00080737" w:rsidP="668ECD38">
      <w:pPr>
        <w:jc w:val="both"/>
      </w:pPr>
    </w:p>
    <w:p w14:paraId="779F8E76" w14:textId="77777777" w:rsidR="00080737" w:rsidRDefault="00080737" w:rsidP="668ECD38">
      <w:pPr>
        <w:jc w:val="both"/>
      </w:pPr>
    </w:p>
    <w:p w14:paraId="7818863E" w14:textId="77777777" w:rsidR="00080737" w:rsidRDefault="00080737" w:rsidP="668ECD38">
      <w:pPr>
        <w:jc w:val="both"/>
      </w:pPr>
    </w:p>
    <w:p w14:paraId="005526F2" w14:textId="50280E89" w:rsidR="6B81F6A5" w:rsidRDefault="6B81F6A5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</w:t>
      </w:r>
      <w:r w:rsidR="16C9B2E4" w:rsidRPr="1F4183D0">
        <w:rPr>
          <w:color w:val="002060"/>
          <w:lang w:val="es-ES"/>
        </w:rPr>
        <w:t>I PERFIL</w:t>
      </w:r>
    </w:p>
    <w:p w14:paraId="44F69B9A" w14:textId="77777777" w:rsidR="00080737" w:rsidRDefault="00080737" w:rsidP="668ECD38">
      <w:pPr>
        <w:jc w:val="both"/>
      </w:pPr>
    </w:p>
    <w:p w14:paraId="5F07D11E" w14:textId="645C6426" w:rsidR="00413F75" w:rsidRDefault="642B74BA" w:rsidP="668ECD38">
      <w:pPr>
        <w:jc w:val="both"/>
      </w:pPr>
      <w:r>
        <w:rPr>
          <w:noProof/>
        </w:rPr>
        <w:lastRenderedPageBreak/>
        <w:drawing>
          <wp:inline distT="0" distB="0" distL="0" distR="0" wp14:anchorId="2A69D26D" wp14:editId="268909DF">
            <wp:extent cx="4572000" cy="2676525"/>
            <wp:effectExtent l="0" t="0" r="0" b="0"/>
            <wp:docPr id="876625558" name="Imagen 87662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66255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786" w14:textId="0E09B109" w:rsidR="4DE35E99" w:rsidRDefault="4DE35E99" w:rsidP="3044AE98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3044AE98">
        <w:rPr>
          <w:color w:val="002060"/>
          <w:lang w:val="es-ES"/>
        </w:rPr>
        <w:t>MI PERFIL/EDITAR</w:t>
      </w:r>
    </w:p>
    <w:p w14:paraId="14C099B0" w14:textId="3D7339DB" w:rsidR="4DE35E99" w:rsidRDefault="4DE35E99" w:rsidP="3044AE98">
      <w:pPr>
        <w:spacing w:line="259" w:lineRule="auto"/>
        <w:ind w:left="360"/>
        <w:jc w:val="both"/>
        <w:rPr>
          <w:color w:val="002060"/>
          <w:lang w:val="es-ES"/>
        </w:rPr>
      </w:pPr>
      <w:r>
        <w:rPr>
          <w:noProof/>
        </w:rPr>
        <w:drawing>
          <wp:inline distT="0" distB="0" distL="0" distR="0" wp14:anchorId="749A7A8D" wp14:editId="664D3EEF">
            <wp:extent cx="4572000" cy="2695575"/>
            <wp:effectExtent l="0" t="0" r="0" b="0"/>
            <wp:docPr id="1544886566" name="Imagen 154488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48865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B479" w14:textId="51DCFA0F" w:rsidR="3044AE98" w:rsidRDefault="3044AE98" w:rsidP="3044AE98">
      <w:pPr>
        <w:jc w:val="both"/>
      </w:pPr>
    </w:p>
    <w:p w14:paraId="43D6B1D6" w14:textId="77777777" w:rsidR="00080737" w:rsidRPr="00080737" w:rsidRDefault="00080737" w:rsidP="668ECD38">
      <w:pPr>
        <w:jc w:val="both"/>
        <w:rPr>
          <w:b/>
          <w:bCs/>
        </w:rPr>
      </w:pPr>
    </w:p>
    <w:p w14:paraId="2A0EEFE4" w14:textId="25DB7EBF" w:rsidR="235DFBFA" w:rsidRDefault="235DFBFA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IS ARTÍCULOS</w:t>
      </w:r>
    </w:p>
    <w:p w14:paraId="17DBC151" w14:textId="77777777" w:rsidR="00080737" w:rsidRDefault="00080737" w:rsidP="668ECD38">
      <w:pPr>
        <w:jc w:val="both"/>
      </w:pPr>
    </w:p>
    <w:p w14:paraId="6F8BD81B" w14:textId="705BE8DB" w:rsidR="00413F75" w:rsidRDefault="2E8DFF4B" w:rsidP="668ECD38">
      <w:pPr>
        <w:jc w:val="both"/>
      </w:pPr>
      <w:r>
        <w:rPr>
          <w:noProof/>
        </w:rPr>
        <w:lastRenderedPageBreak/>
        <w:drawing>
          <wp:inline distT="0" distB="0" distL="0" distR="0" wp14:anchorId="3D9E0420" wp14:editId="4FD91244">
            <wp:extent cx="4572000" cy="2676525"/>
            <wp:effectExtent l="0" t="0" r="0" b="0"/>
            <wp:docPr id="446366753" name="Imagen 44636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63667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9C1" w14:textId="77777777" w:rsidR="00080737" w:rsidRDefault="00080737" w:rsidP="668ECD38">
      <w:pPr>
        <w:jc w:val="both"/>
      </w:pPr>
    </w:p>
    <w:p w14:paraId="57C0D796" w14:textId="4261557D" w:rsidR="00080737" w:rsidRDefault="00080737" w:rsidP="1F4183D0">
      <w:pPr>
        <w:jc w:val="both"/>
      </w:pPr>
    </w:p>
    <w:p w14:paraId="4475AD14" w14:textId="249D5AAD" w:rsidR="00080737" w:rsidRDefault="00080737" w:rsidP="1F4183D0">
      <w:pPr>
        <w:jc w:val="both"/>
      </w:pPr>
    </w:p>
    <w:p w14:paraId="120C4E94" w14:textId="77777777" w:rsidR="00080737" w:rsidRPr="00080737" w:rsidRDefault="00080737" w:rsidP="668ECD38">
      <w:pPr>
        <w:jc w:val="both"/>
        <w:rPr>
          <w:b/>
          <w:bCs/>
        </w:rPr>
      </w:pPr>
    </w:p>
    <w:p w14:paraId="486B16CD" w14:textId="47B661AC" w:rsidR="6ABA8541" w:rsidRDefault="6ABA8541" w:rsidP="1F4183D0">
      <w:pPr>
        <w:spacing w:line="259" w:lineRule="auto"/>
        <w:ind w:left="1080" w:hanging="360"/>
        <w:jc w:val="both"/>
        <w:rPr>
          <w:b/>
          <w:bCs/>
          <w:lang w:val="es-ES"/>
        </w:rPr>
      </w:pPr>
      <w:r w:rsidRPr="1F4183D0">
        <w:rPr>
          <w:color w:val="002060"/>
          <w:lang w:val="es-ES"/>
        </w:rPr>
        <w:t>MIS MATCH</w:t>
      </w:r>
    </w:p>
    <w:p w14:paraId="42AFC42D" w14:textId="78A2FAA3" w:rsidR="00080737" w:rsidRDefault="3D35686F" w:rsidP="668ECD38">
      <w:pPr>
        <w:jc w:val="both"/>
      </w:pPr>
      <w:r>
        <w:rPr>
          <w:noProof/>
        </w:rPr>
        <w:drawing>
          <wp:inline distT="0" distB="0" distL="0" distR="0" wp14:anchorId="69128E94" wp14:editId="0741FE96">
            <wp:extent cx="4572000" cy="2676525"/>
            <wp:effectExtent l="0" t="0" r="0" b="0"/>
            <wp:docPr id="2112494998" name="Imagen 211249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124949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723" w14:textId="77777777" w:rsidR="00080737" w:rsidRDefault="00080737" w:rsidP="668ECD38">
      <w:pPr>
        <w:jc w:val="both"/>
      </w:pPr>
    </w:p>
    <w:p w14:paraId="0A89AC66" w14:textId="3F45EE25" w:rsidR="1F4183D0" w:rsidRDefault="1F4183D0" w:rsidP="1F4183D0">
      <w:pPr>
        <w:jc w:val="both"/>
      </w:pPr>
    </w:p>
    <w:p w14:paraId="6E0928FD" w14:textId="77C8417E" w:rsidR="1F4183D0" w:rsidRDefault="1F4183D0" w:rsidP="1F4183D0">
      <w:pPr>
        <w:jc w:val="both"/>
      </w:pPr>
    </w:p>
    <w:p w14:paraId="3C0395D3" w14:textId="5D692236" w:rsidR="00080737" w:rsidRDefault="00080737" w:rsidP="1F4183D0">
      <w:pPr>
        <w:jc w:val="both"/>
      </w:pPr>
    </w:p>
    <w:p w14:paraId="2093CA67" w14:textId="6F56B4DA" w:rsidR="00080737" w:rsidRDefault="00080737" w:rsidP="1F4183D0">
      <w:pPr>
        <w:jc w:val="both"/>
      </w:pPr>
    </w:p>
    <w:p w14:paraId="5ED0FBB7" w14:textId="6E49BCB6" w:rsidR="00CDFC92" w:rsidRDefault="00CDFC92" w:rsidP="1F4183D0">
      <w:pPr>
        <w:spacing w:line="259" w:lineRule="auto"/>
        <w:ind w:left="1080" w:hanging="360"/>
        <w:jc w:val="both"/>
        <w:rPr>
          <w:b/>
          <w:bCs/>
          <w:lang w:val="es-ES"/>
        </w:rPr>
      </w:pPr>
      <w:r w:rsidRPr="1F4183D0">
        <w:rPr>
          <w:color w:val="002060"/>
          <w:lang w:val="es-ES"/>
        </w:rPr>
        <w:t>MIS SOLICITUDES DE MATCH</w:t>
      </w:r>
    </w:p>
    <w:p w14:paraId="20BD9A1A" w14:textId="77777777" w:rsidR="00080737" w:rsidRPr="00080737" w:rsidRDefault="00080737" w:rsidP="668ECD38">
      <w:pPr>
        <w:jc w:val="both"/>
        <w:rPr>
          <w:b/>
          <w:bCs/>
        </w:rPr>
      </w:pPr>
    </w:p>
    <w:p w14:paraId="0C136CF1" w14:textId="79690E49" w:rsidR="00413F75" w:rsidRDefault="1123B863" w:rsidP="668ECD38">
      <w:pPr>
        <w:jc w:val="both"/>
      </w:pPr>
      <w:r>
        <w:rPr>
          <w:noProof/>
        </w:rPr>
        <w:lastRenderedPageBreak/>
        <w:drawing>
          <wp:inline distT="0" distB="0" distL="0" distR="0" wp14:anchorId="69F5C6AC" wp14:editId="3A5E4F17">
            <wp:extent cx="4572000" cy="2676525"/>
            <wp:effectExtent l="0" t="0" r="0" b="0"/>
            <wp:docPr id="1753399464" name="Imagen 175339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33994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C6A" w14:textId="77777777" w:rsidR="00080737" w:rsidRDefault="00080737" w:rsidP="668ECD38">
      <w:pPr>
        <w:jc w:val="both"/>
      </w:pPr>
    </w:p>
    <w:p w14:paraId="68F21D90" w14:textId="77777777" w:rsidR="00080737" w:rsidRDefault="00080737" w:rsidP="668ECD38">
      <w:pPr>
        <w:jc w:val="both"/>
      </w:pPr>
    </w:p>
    <w:p w14:paraId="4F77FCCE" w14:textId="4DD7DF62" w:rsidR="4794719F" w:rsidRDefault="4794719F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ÓDULO DE COMUNICACIÓN</w:t>
      </w:r>
    </w:p>
    <w:p w14:paraId="10340CCB" w14:textId="34FF5A6D" w:rsidR="1E37871A" w:rsidRDefault="1E37871A" w:rsidP="668ECD38">
      <w:pPr>
        <w:jc w:val="both"/>
      </w:pPr>
    </w:p>
    <w:p w14:paraId="304C5954" w14:textId="23359A90" w:rsidR="353C6CA9" w:rsidRDefault="353C6CA9" w:rsidP="1F4183D0">
      <w:pPr>
        <w:spacing w:line="259" w:lineRule="auto"/>
        <w:ind w:left="1080" w:hanging="360"/>
        <w:jc w:val="both"/>
      </w:pPr>
      <w:r w:rsidRPr="1F4183D0">
        <w:rPr>
          <w:color w:val="002060"/>
          <w:lang w:val="es-ES"/>
        </w:rPr>
        <w:t>MIS MENSAJES</w:t>
      </w:r>
    </w:p>
    <w:p w14:paraId="13C326F3" w14:textId="77777777" w:rsidR="00080737" w:rsidRPr="00080737" w:rsidRDefault="00080737" w:rsidP="668ECD38">
      <w:pPr>
        <w:jc w:val="both"/>
        <w:rPr>
          <w:b/>
          <w:bCs/>
        </w:rPr>
      </w:pPr>
    </w:p>
    <w:p w14:paraId="4853B841" w14:textId="2AE2F589" w:rsidR="00413F75" w:rsidRDefault="00413F75" w:rsidP="668ECD38">
      <w:pPr>
        <w:jc w:val="both"/>
      </w:pPr>
    </w:p>
    <w:p w14:paraId="50125231" w14:textId="43807D21" w:rsidR="0083746B" w:rsidRDefault="347748C1" w:rsidP="668ECD38">
      <w:pPr>
        <w:jc w:val="both"/>
      </w:pPr>
      <w:r>
        <w:rPr>
          <w:noProof/>
        </w:rPr>
        <w:drawing>
          <wp:inline distT="0" distB="0" distL="0" distR="0" wp14:anchorId="747048D8" wp14:editId="332EB0BE">
            <wp:extent cx="4572000" cy="2695575"/>
            <wp:effectExtent l="0" t="0" r="0" b="0"/>
            <wp:docPr id="1494046643" name="Imagen 149404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40466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47A" w14:textId="77777777" w:rsidR="0083746B" w:rsidRDefault="0083746B" w:rsidP="668ECD38">
      <w:pPr>
        <w:jc w:val="both"/>
      </w:pPr>
    </w:p>
    <w:p w14:paraId="09B8D95D" w14:textId="77777777" w:rsidR="0083746B" w:rsidRDefault="0083746B" w:rsidP="668ECD38">
      <w:pPr>
        <w:jc w:val="both"/>
      </w:pPr>
    </w:p>
    <w:p w14:paraId="14831A8D" w14:textId="44A8B461" w:rsidR="0BA46BF5" w:rsidRDefault="0BA46BF5" w:rsidP="0BA46BF5">
      <w:pPr>
        <w:jc w:val="both"/>
      </w:pPr>
    </w:p>
    <w:p w14:paraId="3B7FD67C" w14:textId="77777777" w:rsidR="00413F75" w:rsidRPr="00413F75" w:rsidRDefault="00413F75" w:rsidP="668ECD38">
      <w:pPr>
        <w:jc w:val="both"/>
        <w:rPr>
          <w:lang w:val="es-ES"/>
        </w:rPr>
      </w:pPr>
    </w:p>
    <w:p w14:paraId="4986DDCB" w14:textId="4AE90819" w:rsidR="003D63DF" w:rsidRPr="00EE3934" w:rsidRDefault="003D63DF" w:rsidP="0BA46BF5">
      <w:pPr>
        <w:pStyle w:val="Ttulo1"/>
        <w:spacing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</w:p>
    <w:p w14:paraId="4C480311" w14:textId="459DA519" w:rsidR="003D63DF" w:rsidRPr="00EE3934" w:rsidRDefault="016ECD2B" w:rsidP="0BA46BF5">
      <w:pPr>
        <w:pStyle w:val="Ttulo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7" w:name="_Toc66474463"/>
      <w:r w:rsidRPr="0BA46BF5">
        <w:rPr>
          <w:rFonts w:ascii="Times New Roman" w:eastAsia="Times New Roman" w:hAnsi="Times New Roman" w:cs="Times New Roman"/>
          <w:b w:val="0"/>
          <w:bCs w:val="0"/>
          <w:color w:val="002060"/>
        </w:rPr>
        <w:t>ARQUITECTURA</w:t>
      </w:r>
      <w:bookmarkEnd w:id="7"/>
    </w:p>
    <w:p w14:paraId="3DE00B16" w14:textId="264AA263" w:rsidR="003D63DF" w:rsidRPr="00EE3934" w:rsidRDefault="003D63DF" w:rsidP="0BA46BF5"/>
    <w:p w14:paraId="3944C350" w14:textId="2BAB4F7A" w:rsidR="003D63DF" w:rsidRPr="00EE3934" w:rsidRDefault="25EFF3D9" w:rsidP="0BA46BF5">
      <w:r w:rsidRPr="0BA46BF5">
        <w:t>Arquictectura por capas de dominio</w:t>
      </w:r>
    </w:p>
    <w:p w14:paraId="38D6B9B6" w14:textId="7F4B9A4A" w:rsidR="003D63DF" w:rsidRDefault="25EFF3D9" w:rsidP="0BA46BF5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  <w:r>
        <w:rPr>
          <w:noProof/>
        </w:rPr>
        <w:drawing>
          <wp:inline distT="0" distB="0" distL="0" distR="0" wp14:anchorId="4E3F0690" wp14:editId="72A744D1">
            <wp:extent cx="2714625" cy="1685925"/>
            <wp:effectExtent l="0" t="0" r="0" b="0"/>
            <wp:docPr id="656393035" name="Imagen 65639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7C6" w14:textId="677A9B2B" w:rsidR="001F096A" w:rsidRDefault="001F096A" w:rsidP="0BA46BF5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</w:p>
    <w:p w14:paraId="0D46363F" w14:textId="6CC7EED8" w:rsidR="001F096A" w:rsidRDefault="001F096A" w:rsidP="001F096A">
      <w:pPr>
        <w:pStyle w:val="Ttulo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8" w:name="_Toc66474464"/>
      <w:r>
        <w:rPr>
          <w:rFonts w:ascii="Times New Roman" w:eastAsia="Times New Roman" w:hAnsi="Times New Roman" w:cs="Times New Roman"/>
          <w:b w:val="0"/>
          <w:bCs w:val="0"/>
          <w:color w:val="002060"/>
        </w:rPr>
        <w:t>HERRAMIENTAS</w:t>
      </w:r>
      <w:bookmarkEnd w:id="8"/>
      <w:r>
        <w:rPr>
          <w:rFonts w:ascii="Times New Roman" w:eastAsia="Times New Roman" w:hAnsi="Times New Roman" w:cs="Times New Roman"/>
          <w:b w:val="0"/>
          <w:bCs w:val="0"/>
          <w:color w:val="002060"/>
        </w:rPr>
        <w:t xml:space="preserve"> </w:t>
      </w:r>
    </w:p>
    <w:p w14:paraId="4D22C96E" w14:textId="339C6C13" w:rsidR="001F096A" w:rsidRDefault="001F096A" w:rsidP="001F096A">
      <w:pPr>
        <w:rPr>
          <w:lang w:val="es-ES"/>
        </w:rPr>
      </w:pPr>
    </w:p>
    <w:p w14:paraId="12EAE887" w14:textId="54AFDAC4" w:rsidR="001F096A" w:rsidRPr="001F096A" w:rsidRDefault="001F096A" w:rsidP="001F096A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Para desarrollar este proyecto utilizaremos Spring Boot como Back End, Angular como Front End y MySQL como base de datos relacional.</w:t>
      </w:r>
    </w:p>
    <w:p w14:paraId="659FB74E" w14:textId="77777777" w:rsidR="001F096A" w:rsidRPr="00EE3934" w:rsidRDefault="001F096A" w:rsidP="0BA46BF5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</w:p>
    <w:sectPr w:rsidR="001F096A" w:rsidRPr="00EE3934" w:rsidSect="00755F52">
      <w:headerReference w:type="first" r:id="rId24"/>
      <w:footerReference w:type="first" r:id="rId25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747B9" w14:textId="77777777" w:rsidR="00C42A94" w:rsidRDefault="00C42A94">
      <w:r>
        <w:separator/>
      </w:r>
    </w:p>
    <w:p w14:paraId="69A78B73" w14:textId="77777777" w:rsidR="00C42A94" w:rsidRDefault="00C42A94"/>
  </w:endnote>
  <w:endnote w:type="continuationSeparator" w:id="0">
    <w:p w14:paraId="4C51C9E8" w14:textId="77777777" w:rsidR="00C42A94" w:rsidRDefault="00C42A94">
      <w:r>
        <w:continuationSeparator/>
      </w:r>
    </w:p>
    <w:p w14:paraId="78BBB699" w14:textId="77777777" w:rsidR="00C42A94" w:rsidRDefault="00C42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633C" w14:textId="5BC15288" w:rsidR="67A66B5B" w:rsidRDefault="67A66B5B" w:rsidP="67A66B5B">
    <w:pPr>
      <w:pStyle w:val="Piedepgina"/>
      <w:spacing w:line="259" w:lineRule="auto"/>
      <w:rPr>
        <w:b/>
        <w:bCs/>
        <w:i/>
        <w:iCs/>
        <w:color w:val="215868" w:themeColor="accent5" w:themeShade="80"/>
        <w:lang w:val="es-ES"/>
      </w:rPr>
    </w:pPr>
    <w:r w:rsidRPr="67A66B5B">
      <w:rPr>
        <w:b/>
        <w:bCs/>
        <w:i/>
        <w:iCs/>
        <w:color w:val="215868" w:themeColor="accent5" w:themeShade="80"/>
        <w:lang w:val="es-ES"/>
      </w:rPr>
      <w:t>ARTIKLA</w:t>
    </w:r>
  </w:p>
  <w:p w14:paraId="76BB753C" w14:textId="77777777" w:rsidR="00517D35" w:rsidRPr="00413F75" w:rsidRDefault="00517D35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A66B5B" w14:paraId="64ABDE5D" w14:textId="77777777" w:rsidTr="67A66B5B">
      <w:tc>
        <w:tcPr>
          <w:tcW w:w="3120" w:type="dxa"/>
        </w:tcPr>
        <w:p w14:paraId="2C8721F6" w14:textId="0773339F" w:rsidR="67A66B5B" w:rsidRDefault="67A66B5B" w:rsidP="67A66B5B">
          <w:pPr>
            <w:pStyle w:val="Encabezado"/>
            <w:ind w:left="-115"/>
          </w:pPr>
        </w:p>
      </w:tc>
      <w:tc>
        <w:tcPr>
          <w:tcW w:w="3120" w:type="dxa"/>
        </w:tcPr>
        <w:p w14:paraId="20FB1EFD" w14:textId="3434209A" w:rsidR="67A66B5B" w:rsidRDefault="67A66B5B" w:rsidP="67A66B5B">
          <w:pPr>
            <w:pStyle w:val="Encabezado"/>
            <w:jc w:val="center"/>
          </w:pPr>
        </w:p>
      </w:tc>
      <w:tc>
        <w:tcPr>
          <w:tcW w:w="3120" w:type="dxa"/>
        </w:tcPr>
        <w:p w14:paraId="1CC513C0" w14:textId="5B3EF161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15F193DD" w14:textId="6F2014C8" w:rsidR="67A66B5B" w:rsidRDefault="67A66B5B" w:rsidP="67A66B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7A66B5B" w14:paraId="757608AA" w14:textId="77777777" w:rsidTr="67A66B5B">
      <w:tc>
        <w:tcPr>
          <w:tcW w:w="2880" w:type="dxa"/>
        </w:tcPr>
        <w:p w14:paraId="710AFAF0" w14:textId="409B848A" w:rsidR="67A66B5B" w:rsidRDefault="67A66B5B" w:rsidP="67A66B5B">
          <w:pPr>
            <w:pStyle w:val="Encabezado"/>
            <w:ind w:left="-115"/>
          </w:pPr>
        </w:p>
      </w:tc>
      <w:tc>
        <w:tcPr>
          <w:tcW w:w="2880" w:type="dxa"/>
        </w:tcPr>
        <w:p w14:paraId="7766230C" w14:textId="3751A3E4" w:rsidR="67A66B5B" w:rsidRDefault="67A66B5B" w:rsidP="67A66B5B">
          <w:pPr>
            <w:pStyle w:val="Encabezado"/>
            <w:jc w:val="center"/>
          </w:pPr>
        </w:p>
      </w:tc>
      <w:tc>
        <w:tcPr>
          <w:tcW w:w="2880" w:type="dxa"/>
        </w:tcPr>
        <w:p w14:paraId="4071120B" w14:textId="2A343331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4C548191" w14:textId="1B3A52F3" w:rsidR="67A66B5B" w:rsidRDefault="67A66B5B" w:rsidP="67A66B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55DE" w14:textId="77777777" w:rsidR="00C42A94" w:rsidRDefault="00C42A94">
      <w:r>
        <w:separator/>
      </w:r>
    </w:p>
    <w:p w14:paraId="0A7DFF7E" w14:textId="77777777" w:rsidR="00C42A94" w:rsidRDefault="00C42A94"/>
  </w:footnote>
  <w:footnote w:type="continuationSeparator" w:id="0">
    <w:p w14:paraId="27A46F05" w14:textId="77777777" w:rsidR="00C42A94" w:rsidRDefault="00C42A94">
      <w:r>
        <w:continuationSeparator/>
      </w:r>
    </w:p>
    <w:p w14:paraId="6A43E10A" w14:textId="77777777" w:rsidR="00C42A94" w:rsidRDefault="00C42A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860BB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9B59" w14:textId="52A47A22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0A97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13DA1E0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A66B5B" w14:paraId="112CA3F7" w14:textId="77777777" w:rsidTr="67A66B5B">
      <w:tc>
        <w:tcPr>
          <w:tcW w:w="3120" w:type="dxa"/>
        </w:tcPr>
        <w:p w14:paraId="23396347" w14:textId="15C30250" w:rsidR="67A66B5B" w:rsidRDefault="67A66B5B" w:rsidP="67A66B5B">
          <w:pPr>
            <w:pStyle w:val="Encabezado"/>
            <w:ind w:left="-115"/>
          </w:pPr>
        </w:p>
      </w:tc>
      <w:tc>
        <w:tcPr>
          <w:tcW w:w="3120" w:type="dxa"/>
        </w:tcPr>
        <w:p w14:paraId="1576AB5D" w14:textId="75AA599C" w:rsidR="67A66B5B" w:rsidRDefault="67A66B5B" w:rsidP="67A66B5B">
          <w:pPr>
            <w:pStyle w:val="Encabezado"/>
            <w:jc w:val="center"/>
          </w:pPr>
        </w:p>
      </w:tc>
      <w:tc>
        <w:tcPr>
          <w:tcW w:w="3120" w:type="dxa"/>
        </w:tcPr>
        <w:p w14:paraId="1C18D7E4" w14:textId="6EDECFD5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0969649D" w14:textId="78956EB0" w:rsidR="67A66B5B" w:rsidRDefault="67A66B5B" w:rsidP="67A66B5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7A66B5B" w14:paraId="25449326" w14:textId="77777777" w:rsidTr="67A66B5B">
      <w:tc>
        <w:tcPr>
          <w:tcW w:w="2880" w:type="dxa"/>
        </w:tcPr>
        <w:p w14:paraId="7694DE16" w14:textId="77A20148" w:rsidR="67A66B5B" w:rsidRDefault="67A66B5B" w:rsidP="67A66B5B">
          <w:pPr>
            <w:pStyle w:val="Encabezado"/>
            <w:ind w:left="-115"/>
          </w:pPr>
        </w:p>
      </w:tc>
      <w:tc>
        <w:tcPr>
          <w:tcW w:w="2880" w:type="dxa"/>
        </w:tcPr>
        <w:p w14:paraId="3498E1D3" w14:textId="7C16EBC4" w:rsidR="67A66B5B" w:rsidRDefault="67A66B5B" w:rsidP="67A66B5B">
          <w:pPr>
            <w:pStyle w:val="Encabezado"/>
            <w:jc w:val="center"/>
          </w:pPr>
        </w:p>
      </w:tc>
      <w:tc>
        <w:tcPr>
          <w:tcW w:w="2880" w:type="dxa"/>
        </w:tcPr>
        <w:p w14:paraId="5D1B952C" w14:textId="4464795D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0AAB46DD" w14:textId="5C20DBED" w:rsidR="67A66B5B" w:rsidRDefault="67A66B5B" w:rsidP="67A66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4C49"/>
    <w:multiLevelType w:val="hybridMultilevel"/>
    <w:tmpl w:val="FFFFFFFF"/>
    <w:lvl w:ilvl="0" w:tplc="942030D0">
      <w:start w:val="1"/>
      <w:numFmt w:val="decimal"/>
      <w:lvlText w:val="%1."/>
      <w:lvlJc w:val="left"/>
      <w:pPr>
        <w:ind w:left="720" w:hanging="360"/>
      </w:pPr>
    </w:lvl>
    <w:lvl w:ilvl="1" w:tplc="E7ECFCF8">
      <w:start w:val="1"/>
      <w:numFmt w:val="lowerLetter"/>
      <w:lvlText w:val="%2."/>
      <w:lvlJc w:val="left"/>
      <w:pPr>
        <w:ind w:left="1440" w:hanging="360"/>
      </w:pPr>
    </w:lvl>
    <w:lvl w:ilvl="2" w:tplc="757ED88E">
      <w:start w:val="1"/>
      <w:numFmt w:val="lowerRoman"/>
      <w:lvlText w:val="%3."/>
      <w:lvlJc w:val="right"/>
      <w:pPr>
        <w:ind w:left="2160" w:hanging="180"/>
      </w:pPr>
    </w:lvl>
    <w:lvl w:ilvl="3" w:tplc="6BBED0CE">
      <w:start w:val="1"/>
      <w:numFmt w:val="decimal"/>
      <w:lvlText w:val="%4."/>
      <w:lvlJc w:val="left"/>
      <w:pPr>
        <w:ind w:left="2880" w:hanging="360"/>
      </w:pPr>
    </w:lvl>
    <w:lvl w:ilvl="4" w:tplc="29224816">
      <w:start w:val="1"/>
      <w:numFmt w:val="lowerLetter"/>
      <w:lvlText w:val="%5."/>
      <w:lvlJc w:val="left"/>
      <w:pPr>
        <w:ind w:left="3600" w:hanging="360"/>
      </w:pPr>
    </w:lvl>
    <w:lvl w:ilvl="5" w:tplc="06AEBE60">
      <w:start w:val="1"/>
      <w:numFmt w:val="lowerRoman"/>
      <w:lvlText w:val="%6."/>
      <w:lvlJc w:val="right"/>
      <w:pPr>
        <w:ind w:left="4320" w:hanging="180"/>
      </w:pPr>
    </w:lvl>
    <w:lvl w:ilvl="6" w:tplc="1B2836B8">
      <w:start w:val="1"/>
      <w:numFmt w:val="decimal"/>
      <w:lvlText w:val="%7."/>
      <w:lvlJc w:val="left"/>
      <w:pPr>
        <w:ind w:left="5040" w:hanging="360"/>
      </w:pPr>
    </w:lvl>
    <w:lvl w:ilvl="7" w:tplc="AB7406E6">
      <w:start w:val="1"/>
      <w:numFmt w:val="lowerLetter"/>
      <w:lvlText w:val="%8."/>
      <w:lvlJc w:val="left"/>
      <w:pPr>
        <w:ind w:left="5760" w:hanging="360"/>
      </w:pPr>
    </w:lvl>
    <w:lvl w:ilvl="8" w:tplc="FDA2E0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2E05"/>
    <w:multiLevelType w:val="hybridMultilevel"/>
    <w:tmpl w:val="FFFFFFFF"/>
    <w:lvl w:ilvl="0" w:tplc="4730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1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4F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A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6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713F"/>
    <w:multiLevelType w:val="hybridMultilevel"/>
    <w:tmpl w:val="3634F2A0"/>
    <w:lvl w:ilvl="0" w:tplc="BA98D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30483"/>
    <w:multiLevelType w:val="hybridMultilevel"/>
    <w:tmpl w:val="FFFFFFFF"/>
    <w:lvl w:ilvl="0" w:tplc="67AA5DCC">
      <w:start w:val="1"/>
      <w:numFmt w:val="decimal"/>
      <w:lvlText w:val="%1."/>
      <w:lvlJc w:val="left"/>
      <w:pPr>
        <w:ind w:left="720" w:hanging="360"/>
      </w:pPr>
    </w:lvl>
    <w:lvl w:ilvl="1" w:tplc="F84C222C">
      <w:start w:val="1"/>
      <w:numFmt w:val="lowerLetter"/>
      <w:lvlText w:val="%2."/>
      <w:lvlJc w:val="left"/>
      <w:pPr>
        <w:ind w:left="1440" w:hanging="360"/>
      </w:pPr>
    </w:lvl>
    <w:lvl w:ilvl="2" w:tplc="5DC4A768">
      <w:start w:val="1"/>
      <w:numFmt w:val="lowerRoman"/>
      <w:lvlText w:val="%3."/>
      <w:lvlJc w:val="right"/>
      <w:pPr>
        <w:ind w:left="2160" w:hanging="180"/>
      </w:pPr>
    </w:lvl>
    <w:lvl w:ilvl="3" w:tplc="E2A0B79C">
      <w:start w:val="1"/>
      <w:numFmt w:val="decimal"/>
      <w:lvlText w:val="%4."/>
      <w:lvlJc w:val="left"/>
      <w:pPr>
        <w:ind w:left="2880" w:hanging="360"/>
      </w:pPr>
    </w:lvl>
    <w:lvl w:ilvl="4" w:tplc="8112F1B2">
      <w:start w:val="1"/>
      <w:numFmt w:val="lowerLetter"/>
      <w:lvlText w:val="%5."/>
      <w:lvlJc w:val="left"/>
      <w:pPr>
        <w:ind w:left="3600" w:hanging="360"/>
      </w:pPr>
    </w:lvl>
    <w:lvl w:ilvl="5" w:tplc="C3925E86">
      <w:start w:val="1"/>
      <w:numFmt w:val="lowerRoman"/>
      <w:lvlText w:val="%6."/>
      <w:lvlJc w:val="right"/>
      <w:pPr>
        <w:ind w:left="4320" w:hanging="180"/>
      </w:pPr>
    </w:lvl>
    <w:lvl w:ilvl="6" w:tplc="C3E01576">
      <w:start w:val="1"/>
      <w:numFmt w:val="decimal"/>
      <w:lvlText w:val="%7."/>
      <w:lvlJc w:val="left"/>
      <w:pPr>
        <w:ind w:left="5040" w:hanging="360"/>
      </w:pPr>
    </w:lvl>
    <w:lvl w:ilvl="7" w:tplc="8F8EE2DE">
      <w:start w:val="1"/>
      <w:numFmt w:val="lowerLetter"/>
      <w:lvlText w:val="%8."/>
      <w:lvlJc w:val="left"/>
      <w:pPr>
        <w:ind w:left="5760" w:hanging="360"/>
      </w:pPr>
    </w:lvl>
    <w:lvl w:ilvl="8" w:tplc="247049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3474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42CB56">
      <w:start w:val="1"/>
      <w:numFmt w:val="lowerLetter"/>
      <w:lvlText w:val="%2."/>
      <w:lvlJc w:val="left"/>
      <w:pPr>
        <w:ind w:left="1440" w:hanging="360"/>
      </w:pPr>
    </w:lvl>
    <w:lvl w:ilvl="2" w:tplc="5CF6E3B4">
      <w:start w:val="1"/>
      <w:numFmt w:val="lowerRoman"/>
      <w:lvlText w:val="%3."/>
      <w:lvlJc w:val="right"/>
      <w:pPr>
        <w:ind w:left="2160" w:hanging="180"/>
      </w:pPr>
    </w:lvl>
    <w:lvl w:ilvl="3" w:tplc="F9EA2302">
      <w:start w:val="1"/>
      <w:numFmt w:val="decimal"/>
      <w:lvlText w:val="%4."/>
      <w:lvlJc w:val="left"/>
      <w:pPr>
        <w:ind w:left="2880" w:hanging="360"/>
      </w:pPr>
    </w:lvl>
    <w:lvl w:ilvl="4" w:tplc="563EEFB0">
      <w:start w:val="1"/>
      <w:numFmt w:val="lowerLetter"/>
      <w:lvlText w:val="%5."/>
      <w:lvlJc w:val="left"/>
      <w:pPr>
        <w:ind w:left="3600" w:hanging="360"/>
      </w:pPr>
    </w:lvl>
    <w:lvl w:ilvl="5" w:tplc="CDDAA4AA">
      <w:start w:val="1"/>
      <w:numFmt w:val="lowerRoman"/>
      <w:lvlText w:val="%6."/>
      <w:lvlJc w:val="right"/>
      <w:pPr>
        <w:ind w:left="4320" w:hanging="180"/>
      </w:pPr>
    </w:lvl>
    <w:lvl w:ilvl="6" w:tplc="794CE7CC">
      <w:start w:val="1"/>
      <w:numFmt w:val="decimal"/>
      <w:lvlText w:val="%7."/>
      <w:lvlJc w:val="left"/>
      <w:pPr>
        <w:ind w:left="5040" w:hanging="360"/>
      </w:pPr>
    </w:lvl>
    <w:lvl w:ilvl="7" w:tplc="FA3A3EB4">
      <w:start w:val="1"/>
      <w:numFmt w:val="lowerLetter"/>
      <w:lvlText w:val="%8."/>
      <w:lvlJc w:val="left"/>
      <w:pPr>
        <w:ind w:left="5760" w:hanging="360"/>
      </w:pPr>
    </w:lvl>
    <w:lvl w:ilvl="8" w:tplc="10840F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1546"/>
    <w:multiLevelType w:val="hybridMultilevel"/>
    <w:tmpl w:val="993069AC"/>
    <w:lvl w:ilvl="0" w:tplc="ED6CF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5A3"/>
    <w:multiLevelType w:val="hybridMultilevel"/>
    <w:tmpl w:val="6B68EC8A"/>
    <w:lvl w:ilvl="0" w:tplc="3898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116"/>
    <w:multiLevelType w:val="hybridMultilevel"/>
    <w:tmpl w:val="54FCCC30"/>
    <w:lvl w:ilvl="0" w:tplc="13DAE6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9A5"/>
    <w:multiLevelType w:val="hybridMultilevel"/>
    <w:tmpl w:val="FFFFFFFF"/>
    <w:lvl w:ilvl="0" w:tplc="72825F98">
      <w:start w:val="1"/>
      <w:numFmt w:val="decimal"/>
      <w:lvlText w:val="%1."/>
      <w:lvlJc w:val="left"/>
      <w:pPr>
        <w:ind w:left="720" w:hanging="360"/>
      </w:pPr>
    </w:lvl>
    <w:lvl w:ilvl="1" w:tplc="B1047E00">
      <w:start w:val="1"/>
      <w:numFmt w:val="lowerLetter"/>
      <w:lvlText w:val="%2."/>
      <w:lvlJc w:val="left"/>
      <w:pPr>
        <w:ind w:left="1440" w:hanging="360"/>
      </w:pPr>
    </w:lvl>
    <w:lvl w:ilvl="2" w:tplc="68CCE2E8">
      <w:start w:val="1"/>
      <w:numFmt w:val="lowerRoman"/>
      <w:lvlText w:val="%3."/>
      <w:lvlJc w:val="right"/>
      <w:pPr>
        <w:ind w:left="2160" w:hanging="180"/>
      </w:pPr>
    </w:lvl>
    <w:lvl w:ilvl="3" w:tplc="A2AAC386">
      <w:start w:val="1"/>
      <w:numFmt w:val="decimal"/>
      <w:lvlText w:val="%4."/>
      <w:lvlJc w:val="left"/>
      <w:pPr>
        <w:ind w:left="2880" w:hanging="360"/>
      </w:pPr>
    </w:lvl>
    <w:lvl w:ilvl="4" w:tplc="77486AAA">
      <w:start w:val="1"/>
      <w:numFmt w:val="lowerLetter"/>
      <w:lvlText w:val="%5."/>
      <w:lvlJc w:val="left"/>
      <w:pPr>
        <w:ind w:left="3600" w:hanging="360"/>
      </w:pPr>
    </w:lvl>
    <w:lvl w:ilvl="5" w:tplc="9B9E8A46">
      <w:start w:val="1"/>
      <w:numFmt w:val="lowerRoman"/>
      <w:lvlText w:val="%6."/>
      <w:lvlJc w:val="right"/>
      <w:pPr>
        <w:ind w:left="4320" w:hanging="180"/>
      </w:pPr>
    </w:lvl>
    <w:lvl w:ilvl="6" w:tplc="0C5C9A96">
      <w:start w:val="1"/>
      <w:numFmt w:val="decimal"/>
      <w:lvlText w:val="%7."/>
      <w:lvlJc w:val="left"/>
      <w:pPr>
        <w:ind w:left="5040" w:hanging="360"/>
      </w:pPr>
    </w:lvl>
    <w:lvl w:ilvl="7" w:tplc="DEBC909E">
      <w:start w:val="1"/>
      <w:numFmt w:val="lowerLetter"/>
      <w:lvlText w:val="%8."/>
      <w:lvlJc w:val="left"/>
      <w:pPr>
        <w:ind w:left="5760" w:hanging="360"/>
      </w:pPr>
    </w:lvl>
    <w:lvl w:ilvl="8" w:tplc="9072C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6602"/>
    <w:multiLevelType w:val="hybridMultilevel"/>
    <w:tmpl w:val="FFFFFFFF"/>
    <w:lvl w:ilvl="0" w:tplc="32EE568C">
      <w:start w:val="1"/>
      <w:numFmt w:val="decimal"/>
      <w:lvlText w:val="%1."/>
      <w:lvlJc w:val="left"/>
      <w:pPr>
        <w:ind w:left="720" w:hanging="360"/>
      </w:pPr>
    </w:lvl>
    <w:lvl w:ilvl="1" w:tplc="B8A06BFA">
      <w:start w:val="1"/>
      <w:numFmt w:val="lowerLetter"/>
      <w:lvlText w:val="%2."/>
      <w:lvlJc w:val="left"/>
      <w:pPr>
        <w:ind w:left="1440" w:hanging="360"/>
      </w:pPr>
    </w:lvl>
    <w:lvl w:ilvl="2" w:tplc="AF224FBC">
      <w:start w:val="1"/>
      <w:numFmt w:val="lowerRoman"/>
      <w:lvlText w:val="%3."/>
      <w:lvlJc w:val="right"/>
      <w:pPr>
        <w:ind w:left="2160" w:hanging="180"/>
      </w:pPr>
    </w:lvl>
    <w:lvl w:ilvl="3" w:tplc="2E085B22">
      <w:start w:val="1"/>
      <w:numFmt w:val="decimal"/>
      <w:lvlText w:val="%4."/>
      <w:lvlJc w:val="left"/>
      <w:pPr>
        <w:ind w:left="2880" w:hanging="360"/>
      </w:pPr>
    </w:lvl>
    <w:lvl w:ilvl="4" w:tplc="B9487B3A">
      <w:start w:val="1"/>
      <w:numFmt w:val="lowerLetter"/>
      <w:lvlText w:val="%5."/>
      <w:lvlJc w:val="left"/>
      <w:pPr>
        <w:ind w:left="3600" w:hanging="360"/>
      </w:pPr>
    </w:lvl>
    <w:lvl w:ilvl="5" w:tplc="04A21676">
      <w:start w:val="1"/>
      <w:numFmt w:val="lowerRoman"/>
      <w:lvlText w:val="%6."/>
      <w:lvlJc w:val="right"/>
      <w:pPr>
        <w:ind w:left="4320" w:hanging="180"/>
      </w:pPr>
    </w:lvl>
    <w:lvl w:ilvl="6" w:tplc="034A8AE6">
      <w:start w:val="1"/>
      <w:numFmt w:val="decimal"/>
      <w:lvlText w:val="%7."/>
      <w:lvlJc w:val="left"/>
      <w:pPr>
        <w:ind w:left="5040" w:hanging="360"/>
      </w:pPr>
    </w:lvl>
    <w:lvl w:ilvl="7" w:tplc="00588A8C">
      <w:start w:val="1"/>
      <w:numFmt w:val="lowerLetter"/>
      <w:lvlText w:val="%8."/>
      <w:lvlJc w:val="left"/>
      <w:pPr>
        <w:ind w:left="5760" w:hanging="360"/>
      </w:pPr>
    </w:lvl>
    <w:lvl w:ilvl="8" w:tplc="AA366D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111B"/>
    <w:multiLevelType w:val="hybridMultilevel"/>
    <w:tmpl w:val="FFFFFFFF"/>
    <w:lvl w:ilvl="0" w:tplc="C206F276">
      <w:start w:val="1"/>
      <w:numFmt w:val="decimal"/>
      <w:lvlText w:val="%1."/>
      <w:lvlJc w:val="left"/>
      <w:pPr>
        <w:ind w:left="720" w:hanging="360"/>
      </w:pPr>
    </w:lvl>
    <w:lvl w:ilvl="1" w:tplc="4AB45944">
      <w:start w:val="1"/>
      <w:numFmt w:val="lowerLetter"/>
      <w:lvlText w:val="%2."/>
      <w:lvlJc w:val="left"/>
      <w:pPr>
        <w:ind w:left="1440" w:hanging="360"/>
      </w:pPr>
    </w:lvl>
    <w:lvl w:ilvl="2" w:tplc="03841768">
      <w:start w:val="1"/>
      <w:numFmt w:val="lowerRoman"/>
      <w:lvlText w:val="%3."/>
      <w:lvlJc w:val="right"/>
      <w:pPr>
        <w:ind w:left="2160" w:hanging="180"/>
      </w:pPr>
    </w:lvl>
    <w:lvl w:ilvl="3" w:tplc="756E7210">
      <w:start w:val="1"/>
      <w:numFmt w:val="decimal"/>
      <w:lvlText w:val="%4."/>
      <w:lvlJc w:val="left"/>
      <w:pPr>
        <w:ind w:left="2880" w:hanging="360"/>
      </w:pPr>
    </w:lvl>
    <w:lvl w:ilvl="4" w:tplc="66146CB4">
      <w:start w:val="1"/>
      <w:numFmt w:val="lowerLetter"/>
      <w:lvlText w:val="%5."/>
      <w:lvlJc w:val="left"/>
      <w:pPr>
        <w:ind w:left="3600" w:hanging="360"/>
      </w:pPr>
    </w:lvl>
    <w:lvl w:ilvl="5" w:tplc="B10A4A3E">
      <w:start w:val="1"/>
      <w:numFmt w:val="lowerRoman"/>
      <w:lvlText w:val="%6."/>
      <w:lvlJc w:val="right"/>
      <w:pPr>
        <w:ind w:left="4320" w:hanging="180"/>
      </w:pPr>
    </w:lvl>
    <w:lvl w:ilvl="6" w:tplc="84AE71FC">
      <w:start w:val="1"/>
      <w:numFmt w:val="decimal"/>
      <w:lvlText w:val="%7."/>
      <w:lvlJc w:val="left"/>
      <w:pPr>
        <w:ind w:left="5040" w:hanging="360"/>
      </w:pPr>
    </w:lvl>
    <w:lvl w:ilvl="7" w:tplc="451E1FEC">
      <w:start w:val="1"/>
      <w:numFmt w:val="lowerLetter"/>
      <w:lvlText w:val="%8."/>
      <w:lvlJc w:val="left"/>
      <w:pPr>
        <w:ind w:left="5760" w:hanging="360"/>
      </w:pPr>
    </w:lvl>
    <w:lvl w:ilvl="8" w:tplc="EC6C84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0"/>
  </w:num>
  <w:num w:numId="5">
    <w:abstractNumId w:val="13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33875"/>
    <w:rsid w:val="00057004"/>
    <w:rsid w:val="00062A7C"/>
    <w:rsid w:val="00064371"/>
    <w:rsid w:val="00073443"/>
    <w:rsid w:val="00076A95"/>
    <w:rsid w:val="00080737"/>
    <w:rsid w:val="000A002F"/>
    <w:rsid w:val="000B5C42"/>
    <w:rsid w:val="000B7AF9"/>
    <w:rsid w:val="000D64E3"/>
    <w:rsid w:val="000F63BB"/>
    <w:rsid w:val="0010217F"/>
    <w:rsid w:val="0013165A"/>
    <w:rsid w:val="00160644"/>
    <w:rsid w:val="001854FB"/>
    <w:rsid w:val="00193642"/>
    <w:rsid w:val="001C39F6"/>
    <w:rsid w:val="001C66FE"/>
    <w:rsid w:val="001D11A4"/>
    <w:rsid w:val="001D6904"/>
    <w:rsid w:val="001F096A"/>
    <w:rsid w:val="001FD1A3"/>
    <w:rsid w:val="00230A97"/>
    <w:rsid w:val="00236E6D"/>
    <w:rsid w:val="002429E5"/>
    <w:rsid w:val="00280CEF"/>
    <w:rsid w:val="0028757A"/>
    <w:rsid w:val="002B05BF"/>
    <w:rsid w:val="002E2492"/>
    <w:rsid w:val="002F2073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43093"/>
    <w:rsid w:val="003503CD"/>
    <w:rsid w:val="0035768F"/>
    <w:rsid w:val="0038177C"/>
    <w:rsid w:val="00387024"/>
    <w:rsid w:val="003B70F4"/>
    <w:rsid w:val="003C1575"/>
    <w:rsid w:val="003D040A"/>
    <w:rsid w:val="003D25E7"/>
    <w:rsid w:val="003D5275"/>
    <w:rsid w:val="003D63DF"/>
    <w:rsid w:val="003D737F"/>
    <w:rsid w:val="003F4322"/>
    <w:rsid w:val="003F7156"/>
    <w:rsid w:val="003F7474"/>
    <w:rsid w:val="00402088"/>
    <w:rsid w:val="00404616"/>
    <w:rsid w:val="00407B6A"/>
    <w:rsid w:val="00413F75"/>
    <w:rsid w:val="00414400"/>
    <w:rsid w:val="0042190F"/>
    <w:rsid w:val="0044196E"/>
    <w:rsid w:val="004462EE"/>
    <w:rsid w:val="00474210"/>
    <w:rsid w:val="00480B96"/>
    <w:rsid w:val="0048303E"/>
    <w:rsid w:val="004920F6"/>
    <w:rsid w:val="004A67E8"/>
    <w:rsid w:val="004C3D65"/>
    <w:rsid w:val="004D6472"/>
    <w:rsid w:val="004F394B"/>
    <w:rsid w:val="00517D35"/>
    <w:rsid w:val="0052204A"/>
    <w:rsid w:val="005352E0"/>
    <w:rsid w:val="00546133"/>
    <w:rsid w:val="00552852"/>
    <w:rsid w:val="00576116"/>
    <w:rsid w:val="00597D3F"/>
    <w:rsid w:val="005B2970"/>
    <w:rsid w:val="005B79E9"/>
    <w:rsid w:val="005E006B"/>
    <w:rsid w:val="005E4912"/>
    <w:rsid w:val="005E6F1F"/>
    <w:rsid w:val="005F44D1"/>
    <w:rsid w:val="00612F41"/>
    <w:rsid w:val="00621129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1978"/>
    <w:rsid w:val="006855CA"/>
    <w:rsid w:val="00690B77"/>
    <w:rsid w:val="006C4000"/>
    <w:rsid w:val="006C43F2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56F15"/>
    <w:rsid w:val="00761EFA"/>
    <w:rsid w:val="00764873"/>
    <w:rsid w:val="00767DB3"/>
    <w:rsid w:val="00770E2E"/>
    <w:rsid w:val="007778DD"/>
    <w:rsid w:val="007853D9"/>
    <w:rsid w:val="00796693"/>
    <w:rsid w:val="007B32A6"/>
    <w:rsid w:val="007C7591"/>
    <w:rsid w:val="007D5CD5"/>
    <w:rsid w:val="007F6AE9"/>
    <w:rsid w:val="00822CF6"/>
    <w:rsid w:val="008366FC"/>
    <w:rsid w:val="00836F89"/>
    <w:rsid w:val="0083746B"/>
    <w:rsid w:val="00846459"/>
    <w:rsid w:val="0085011E"/>
    <w:rsid w:val="008572C4"/>
    <w:rsid w:val="00860A44"/>
    <w:rsid w:val="00863435"/>
    <w:rsid w:val="00872827"/>
    <w:rsid w:val="0087349A"/>
    <w:rsid w:val="00875E12"/>
    <w:rsid w:val="0088728B"/>
    <w:rsid w:val="00893217"/>
    <w:rsid w:val="00894D8C"/>
    <w:rsid w:val="00895DF4"/>
    <w:rsid w:val="008A7422"/>
    <w:rsid w:val="008B1A4D"/>
    <w:rsid w:val="008C42EB"/>
    <w:rsid w:val="008C633D"/>
    <w:rsid w:val="008C7696"/>
    <w:rsid w:val="008D589C"/>
    <w:rsid w:val="008E7085"/>
    <w:rsid w:val="008F60C3"/>
    <w:rsid w:val="0090225A"/>
    <w:rsid w:val="009033E8"/>
    <w:rsid w:val="00910AE4"/>
    <w:rsid w:val="0091262E"/>
    <w:rsid w:val="00915E51"/>
    <w:rsid w:val="009215BC"/>
    <w:rsid w:val="00922000"/>
    <w:rsid w:val="0093163E"/>
    <w:rsid w:val="00936436"/>
    <w:rsid w:val="00966BAC"/>
    <w:rsid w:val="00970463"/>
    <w:rsid w:val="0099355C"/>
    <w:rsid w:val="0099532C"/>
    <w:rsid w:val="00996A58"/>
    <w:rsid w:val="009A2ABE"/>
    <w:rsid w:val="009A2C89"/>
    <w:rsid w:val="009A3DF3"/>
    <w:rsid w:val="009A6A2F"/>
    <w:rsid w:val="009C755C"/>
    <w:rsid w:val="009C780F"/>
    <w:rsid w:val="009D7B6B"/>
    <w:rsid w:val="009E1A69"/>
    <w:rsid w:val="009F3DE0"/>
    <w:rsid w:val="00A27EC0"/>
    <w:rsid w:val="00A34F5F"/>
    <w:rsid w:val="00A46A68"/>
    <w:rsid w:val="00A50EE9"/>
    <w:rsid w:val="00A55067"/>
    <w:rsid w:val="00A86F48"/>
    <w:rsid w:val="00AB0CF4"/>
    <w:rsid w:val="00AD0A33"/>
    <w:rsid w:val="00B07524"/>
    <w:rsid w:val="00B33BC6"/>
    <w:rsid w:val="00B35B7C"/>
    <w:rsid w:val="00B52FBC"/>
    <w:rsid w:val="00B53C15"/>
    <w:rsid w:val="00B54C1B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42A94"/>
    <w:rsid w:val="00C509C3"/>
    <w:rsid w:val="00C62680"/>
    <w:rsid w:val="00C70EAE"/>
    <w:rsid w:val="00C83B65"/>
    <w:rsid w:val="00C95439"/>
    <w:rsid w:val="00CB0E84"/>
    <w:rsid w:val="00CB1E5D"/>
    <w:rsid w:val="00CD50B5"/>
    <w:rsid w:val="00CD73A9"/>
    <w:rsid w:val="00CDFC92"/>
    <w:rsid w:val="00CE4608"/>
    <w:rsid w:val="00CF6374"/>
    <w:rsid w:val="00D067C3"/>
    <w:rsid w:val="00D06F12"/>
    <w:rsid w:val="00D21EF3"/>
    <w:rsid w:val="00D3241B"/>
    <w:rsid w:val="00D333F8"/>
    <w:rsid w:val="00D4382F"/>
    <w:rsid w:val="00D46790"/>
    <w:rsid w:val="00D530A9"/>
    <w:rsid w:val="00D62420"/>
    <w:rsid w:val="00D63A7E"/>
    <w:rsid w:val="00D6661F"/>
    <w:rsid w:val="00D91C27"/>
    <w:rsid w:val="00D91D8F"/>
    <w:rsid w:val="00DA21E8"/>
    <w:rsid w:val="00DB56CA"/>
    <w:rsid w:val="00DC5925"/>
    <w:rsid w:val="00DC60FA"/>
    <w:rsid w:val="00DE23AF"/>
    <w:rsid w:val="00E14598"/>
    <w:rsid w:val="00E145EE"/>
    <w:rsid w:val="00E17018"/>
    <w:rsid w:val="00E17598"/>
    <w:rsid w:val="00E57BAF"/>
    <w:rsid w:val="00E603D9"/>
    <w:rsid w:val="00E76210"/>
    <w:rsid w:val="00EA5199"/>
    <w:rsid w:val="00EB44DF"/>
    <w:rsid w:val="00ED7A05"/>
    <w:rsid w:val="00EE334C"/>
    <w:rsid w:val="00EE3934"/>
    <w:rsid w:val="00F02153"/>
    <w:rsid w:val="00F15675"/>
    <w:rsid w:val="00F20F0A"/>
    <w:rsid w:val="00F21250"/>
    <w:rsid w:val="00F2398D"/>
    <w:rsid w:val="00F53FD4"/>
    <w:rsid w:val="00F57023"/>
    <w:rsid w:val="00F634A3"/>
    <w:rsid w:val="00F667F6"/>
    <w:rsid w:val="00F710F9"/>
    <w:rsid w:val="00F87F40"/>
    <w:rsid w:val="00F920F6"/>
    <w:rsid w:val="00FA0AE4"/>
    <w:rsid w:val="00FB03A6"/>
    <w:rsid w:val="00FB4DBA"/>
    <w:rsid w:val="00FB667E"/>
    <w:rsid w:val="00FE552D"/>
    <w:rsid w:val="00FF195C"/>
    <w:rsid w:val="016ECD2B"/>
    <w:rsid w:val="0172CEF6"/>
    <w:rsid w:val="01A27F59"/>
    <w:rsid w:val="01BAB83D"/>
    <w:rsid w:val="01CB2881"/>
    <w:rsid w:val="01F7DB89"/>
    <w:rsid w:val="021C45B6"/>
    <w:rsid w:val="0229F8D3"/>
    <w:rsid w:val="027B0213"/>
    <w:rsid w:val="028F3F7B"/>
    <w:rsid w:val="02B7B9AC"/>
    <w:rsid w:val="02C90C8A"/>
    <w:rsid w:val="02E68A74"/>
    <w:rsid w:val="033D85B9"/>
    <w:rsid w:val="034ADF79"/>
    <w:rsid w:val="03591A73"/>
    <w:rsid w:val="03AD1A80"/>
    <w:rsid w:val="040ADA6D"/>
    <w:rsid w:val="043CA423"/>
    <w:rsid w:val="0459406B"/>
    <w:rsid w:val="045A63C5"/>
    <w:rsid w:val="047E7E9E"/>
    <w:rsid w:val="04C6044F"/>
    <w:rsid w:val="04D95BF6"/>
    <w:rsid w:val="05B71718"/>
    <w:rsid w:val="060D0280"/>
    <w:rsid w:val="0614DA1E"/>
    <w:rsid w:val="0628D4C2"/>
    <w:rsid w:val="062F1CBC"/>
    <w:rsid w:val="06B13167"/>
    <w:rsid w:val="07342C7B"/>
    <w:rsid w:val="0751AC59"/>
    <w:rsid w:val="0782A5EA"/>
    <w:rsid w:val="07CCC3FA"/>
    <w:rsid w:val="07DEFAF5"/>
    <w:rsid w:val="0836788E"/>
    <w:rsid w:val="0854BA1F"/>
    <w:rsid w:val="08D3589A"/>
    <w:rsid w:val="0910102B"/>
    <w:rsid w:val="0961EAA7"/>
    <w:rsid w:val="09926DEE"/>
    <w:rsid w:val="09C86BB4"/>
    <w:rsid w:val="0A953813"/>
    <w:rsid w:val="0B7FF719"/>
    <w:rsid w:val="0B924612"/>
    <w:rsid w:val="0BA46BF5"/>
    <w:rsid w:val="0C681B32"/>
    <w:rsid w:val="0C98E08F"/>
    <w:rsid w:val="0CBCA1D3"/>
    <w:rsid w:val="0CEDA8B6"/>
    <w:rsid w:val="0D79990E"/>
    <w:rsid w:val="0D8AF302"/>
    <w:rsid w:val="0DFC2653"/>
    <w:rsid w:val="0E1C9CCF"/>
    <w:rsid w:val="0E6C92B3"/>
    <w:rsid w:val="0EAD13BA"/>
    <w:rsid w:val="0EFE2634"/>
    <w:rsid w:val="0FAC9578"/>
    <w:rsid w:val="0FD218D3"/>
    <w:rsid w:val="108647AD"/>
    <w:rsid w:val="10F6005E"/>
    <w:rsid w:val="1121365F"/>
    <w:rsid w:val="1123B863"/>
    <w:rsid w:val="11C05EFD"/>
    <w:rsid w:val="122D3713"/>
    <w:rsid w:val="12354395"/>
    <w:rsid w:val="1338D74B"/>
    <w:rsid w:val="137299D7"/>
    <w:rsid w:val="1375E843"/>
    <w:rsid w:val="13BE6D9A"/>
    <w:rsid w:val="142D1B78"/>
    <w:rsid w:val="143271AD"/>
    <w:rsid w:val="14B353D7"/>
    <w:rsid w:val="15B1A8D1"/>
    <w:rsid w:val="16904785"/>
    <w:rsid w:val="1698A312"/>
    <w:rsid w:val="16C9B2E4"/>
    <w:rsid w:val="17190161"/>
    <w:rsid w:val="17346A15"/>
    <w:rsid w:val="17A95E0D"/>
    <w:rsid w:val="17D0CB58"/>
    <w:rsid w:val="17F70D9D"/>
    <w:rsid w:val="181EB009"/>
    <w:rsid w:val="1829BD8A"/>
    <w:rsid w:val="183AB29C"/>
    <w:rsid w:val="1875C565"/>
    <w:rsid w:val="1898260D"/>
    <w:rsid w:val="18BB67FC"/>
    <w:rsid w:val="19379966"/>
    <w:rsid w:val="19426303"/>
    <w:rsid w:val="1962B492"/>
    <w:rsid w:val="199B0551"/>
    <w:rsid w:val="19FE2942"/>
    <w:rsid w:val="1A527904"/>
    <w:rsid w:val="1A528138"/>
    <w:rsid w:val="1A7AC2D6"/>
    <w:rsid w:val="1A8530F0"/>
    <w:rsid w:val="1B62B806"/>
    <w:rsid w:val="1BE1850E"/>
    <w:rsid w:val="1BEFFA3C"/>
    <w:rsid w:val="1C10B419"/>
    <w:rsid w:val="1C4F691B"/>
    <w:rsid w:val="1C6E1A49"/>
    <w:rsid w:val="1CDF3862"/>
    <w:rsid w:val="1D3BC115"/>
    <w:rsid w:val="1D9A53BD"/>
    <w:rsid w:val="1DCCFA0D"/>
    <w:rsid w:val="1DEA213D"/>
    <w:rsid w:val="1E2CA537"/>
    <w:rsid w:val="1E37871A"/>
    <w:rsid w:val="1E9EAFD3"/>
    <w:rsid w:val="1F4183D0"/>
    <w:rsid w:val="201DB2C1"/>
    <w:rsid w:val="204CB76D"/>
    <w:rsid w:val="20A2861B"/>
    <w:rsid w:val="20A639FB"/>
    <w:rsid w:val="20CA154B"/>
    <w:rsid w:val="2105A1E2"/>
    <w:rsid w:val="211E0615"/>
    <w:rsid w:val="21326E52"/>
    <w:rsid w:val="215D3B5B"/>
    <w:rsid w:val="21704DF8"/>
    <w:rsid w:val="21969054"/>
    <w:rsid w:val="220ACEB5"/>
    <w:rsid w:val="228E56BC"/>
    <w:rsid w:val="22D8D827"/>
    <w:rsid w:val="2314CED7"/>
    <w:rsid w:val="235DFBFA"/>
    <w:rsid w:val="2366714C"/>
    <w:rsid w:val="238AFED7"/>
    <w:rsid w:val="23A7CBB1"/>
    <w:rsid w:val="23D2B830"/>
    <w:rsid w:val="2535FCCA"/>
    <w:rsid w:val="2572BC30"/>
    <w:rsid w:val="25A734E3"/>
    <w:rsid w:val="25EFF3D9"/>
    <w:rsid w:val="2604745A"/>
    <w:rsid w:val="2668C671"/>
    <w:rsid w:val="2720ED4B"/>
    <w:rsid w:val="279D0D57"/>
    <w:rsid w:val="27B2B45E"/>
    <w:rsid w:val="2814284C"/>
    <w:rsid w:val="289ABC2D"/>
    <w:rsid w:val="28C4EDC2"/>
    <w:rsid w:val="28F9CCB3"/>
    <w:rsid w:val="29292790"/>
    <w:rsid w:val="292ABF1B"/>
    <w:rsid w:val="29321B05"/>
    <w:rsid w:val="29635BC3"/>
    <w:rsid w:val="29640B66"/>
    <w:rsid w:val="29B54630"/>
    <w:rsid w:val="29EA5440"/>
    <w:rsid w:val="2A046D8A"/>
    <w:rsid w:val="2A135C2E"/>
    <w:rsid w:val="2A4F841C"/>
    <w:rsid w:val="2ABF8DD8"/>
    <w:rsid w:val="2AC6895B"/>
    <w:rsid w:val="2ACE1A1A"/>
    <w:rsid w:val="2AEBF1EC"/>
    <w:rsid w:val="2B65EA46"/>
    <w:rsid w:val="2BD45D66"/>
    <w:rsid w:val="2C8436CE"/>
    <w:rsid w:val="2CC5D9E3"/>
    <w:rsid w:val="2CF2A961"/>
    <w:rsid w:val="2DE2C9B1"/>
    <w:rsid w:val="2E0EB813"/>
    <w:rsid w:val="2E174FA9"/>
    <w:rsid w:val="2E8DFF4B"/>
    <w:rsid w:val="2EC20E8B"/>
    <w:rsid w:val="2EC5F5B1"/>
    <w:rsid w:val="2EEAA052"/>
    <w:rsid w:val="2EF6D078"/>
    <w:rsid w:val="2F4DC13A"/>
    <w:rsid w:val="2FDEAF99"/>
    <w:rsid w:val="303A8D00"/>
    <w:rsid w:val="3044AE98"/>
    <w:rsid w:val="3061122E"/>
    <w:rsid w:val="306B05C5"/>
    <w:rsid w:val="307679CA"/>
    <w:rsid w:val="30FEFBAB"/>
    <w:rsid w:val="310C4D32"/>
    <w:rsid w:val="3152A597"/>
    <w:rsid w:val="316BC3B8"/>
    <w:rsid w:val="31927A2F"/>
    <w:rsid w:val="3242B794"/>
    <w:rsid w:val="32802B42"/>
    <w:rsid w:val="32A2E28F"/>
    <w:rsid w:val="32BF75A2"/>
    <w:rsid w:val="331A223E"/>
    <w:rsid w:val="33255596"/>
    <w:rsid w:val="33AC3836"/>
    <w:rsid w:val="33AD64AF"/>
    <w:rsid w:val="33B5C110"/>
    <w:rsid w:val="33EBB5FF"/>
    <w:rsid w:val="344CDAA9"/>
    <w:rsid w:val="347748C1"/>
    <w:rsid w:val="3509EA39"/>
    <w:rsid w:val="353C6CA9"/>
    <w:rsid w:val="3575C4F0"/>
    <w:rsid w:val="35D33160"/>
    <w:rsid w:val="35DC5C75"/>
    <w:rsid w:val="364C26CF"/>
    <w:rsid w:val="36A6867A"/>
    <w:rsid w:val="36E654C8"/>
    <w:rsid w:val="37128F77"/>
    <w:rsid w:val="374E2BEA"/>
    <w:rsid w:val="374E3E49"/>
    <w:rsid w:val="37C9184B"/>
    <w:rsid w:val="3809D3A7"/>
    <w:rsid w:val="384FCCAA"/>
    <w:rsid w:val="385C695E"/>
    <w:rsid w:val="386C1343"/>
    <w:rsid w:val="38B11487"/>
    <w:rsid w:val="38CC4D92"/>
    <w:rsid w:val="394EDEE7"/>
    <w:rsid w:val="397143EA"/>
    <w:rsid w:val="3997D212"/>
    <w:rsid w:val="39FB819B"/>
    <w:rsid w:val="3A1D1946"/>
    <w:rsid w:val="3A1EA763"/>
    <w:rsid w:val="3A6E3A92"/>
    <w:rsid w:val="3A858411"/>
    <w:rsid w:val="3B023D11"/>
    <w:rsid w:val="3B168A6F"/>
    <w:rsid w:val="3B571FA6"/>
    <w:rsid w:val="3B5D1845"/>
    <w:rsid w:val="3BA9E267"/>
    <w:rsid w:val="3BDA5573"/>
    <w:rsid w:val="3C2CBDF1"/>
    <w:rsid w:val="3C6B2AE1"/>
    <w:rsid w:val="3D35686F"/>
    <w:rsid w:val="3D7D0DB9"/>
    <w:rsid w:val="3E0A0E83"/>
    <w:rsid w:val="3E3DECA0"/>
    <w:rsid w:val="3F32112D"/>
    <w:rsid w:val="3F86D350"/>
    <w:rsid w:val="3FA9F1A1"/>
    <w:rsid w:val="3FC051F3"/>
    <w:rsid w:val="40511A14"/>
    <w:rsid w:val="40BAAB9B"/>
    <w:rsid w:val="40D580E2"/>
    <w:rsid w:val="427A0591"/>
    <w:rsid w:val="42994584"/>
    <w:rsid w:val="42D2C383"/>
    <w:rsid w:val="436334CD"/>
    <w:rsid w:val="438F6754"/>
    <w:rsid w:val="43AAEBE2"/>
    <w:rsid w:val="43AD98FC"/>
    <w:rsid w:val="43AF2508"/>
    <w:rsid w:val="43C8EC68"/>
    <w:rsid w:val="43C97E42"/>
    <w:rsid w:val="44726332"/>
    <w:rsid w:val="44D7F4BD"/>
    <w:rsid w:val="4551379C"/>
    <w:rsid w:val="45712F03"/>
    <w:rsid w:val="458BCBF3"/>
    <w:rsid w:val="45B64A08"/>
    <w:rsid w:val="464579DA"/>
    <w:rsid w:val="46BC4719"/>
    <w:rsid w:val="4704C0B3"/>
    <w:rsid w:val="474E038E"/>
    <w:rsid w:val="47587BE0"/>
    <w:rsid w:val="478EC92A"/>
    <w:rsid w:val="4794719F"/>
    <w:rsid w:val="47E0CA5C"/>
    <w:rsid w:val="4833C892"/>
    <w:rsid w:val="489FFDB6"/>
    <w:rsid w:val="48E6790D"/>
    <w:rsid w:val="4908E078"/>
    <w:rsid w:val="49D68794"/>
    <w:rsid w:val="4A2F6308"/>
    <w:rsid w:val="4A44CA5A"/>
    <w:rsid w:val="4A52DF00"/>
    <w:rsid w:val="4A852451"/>
    <w:rsid w:val="4AAFF372"/>
    <w:rsid w:val="4B5E946F"/>
    <w:rsid w:val="4B824987"/>
    <w:rsid w:val="4B8ACFC0"/>
    <w:rsid w:val="4BA2802F"/>
    <w:rsid w:val="4BB9BCE8"/>
    <w:rsid w:val="4BF93CF9"/>
    <w:rsid w:val="4C4B77A9"/>
    <w:rsid w:val="4CA433ED"/>
    <w:rsid w:val="4D2CA41C"/>
    <w:rsid w:val="4DC843C6"/>
    <w:rsid w:val="4DE35E99"/>
    <w:rsid w:val="4DF324D9"/>
    <w:rsid w:val="4DFD4C3B"/>
    <w:rsid w:val="4E27DD28"/>
    <w:rsid w:val="4E28C7EB"/>
    <w:rsid w:val="4EA61D41"/>
    <w:rsid w:val="4F1EDD31"/>
    <w:rsid w:val="4F208070"/>
    <w:rsid w:val="4F39AE3C"/>
    <w:rsid w:val="4FF6AF7D"/>
    <w:rsid w:val="50158355"/>
    <w:rsid w:val="5053167B"/>
    <w:rsid w:val="5075AEAF"/>
    <w:rsid w:val="50E06A25"/>
    <w:rsid w:val="513C799D"/>
    <w:rsid w:val="5168A6B7"/>
    <w:rsid w:val="51A61EDE"/>
    <w:rsid w:val="51B518D8"/>
    <w:rsid w:val="51CE09A7"/>
    <w:rsid w:val="51E1157E"/>
    <w:rsid w:val="51EE2B49"/>
    <w:rsid w:val="524256C5"/>
    <w:rsid w:val="52F5CB9B"/>
    <w:rsid w:val="533700DE"/>
    <w:rsid w:val="53484592"/>
    <w:rsid w:val="53C0AD9B"/>
    <w:rsid w:val="544FFAAC"/>
    <w:rsid w:val="54A463EF"/>
    <w:rsid w:val="54C00817"/>
    <w:rsid w:val="550B4639"/>
    <w:rsid w:val="555A0E2D"/>
    <w:rsid w:val="55A4AF7E"/>
    <w:rsid w:val="55CCE20C"/>
    <w:rsid w:val="55D1A2B7"/>
    <w:rsid w:val="55F12411"/>
    <w:rsid w:val="5617E4F9"/>
    <w:rsid w:val="5650FFA5"/>
    <w:rsid w:val="56610F06"/>
    <w:rsid w:val="569188CF"/>
    <w:rsid w:val="57121292"/>
    <w:rsid w:val="574542E3"/>
    <w:rsid w:val="5747501A"/>
    <w:rsid w:val="57A741BB"/>
    <w:rsid w:val="57C83C41"/>
    <w:rsid w:val="57E27AEA"/>
    <w:rsid w:val="57F2E774"/>
    <w:rsid w:val="580513FC"/>
    <w:rsid w:val="580E26C5"/>
    <w:rsid w:val="5898F87D"/>
    <w:rsid w:val="58EF1624"/>
    <w:rsid w:val="59827646"/>
    <w:rsid w:val="59DAC4A1"/>
    <w:rsid w:val="5A2C4C85"/>
    <w:rsid w:val="5A31C10A"/>
    <w:rsid w:val="5ADB1FE1"/>
    <w:rsid w:val="5B0146A0"/>
    <w:rsid w:val="5B18E085"/>
    <w:rsid w:val="5B7DF7B8"/>
    <w:rsid w:val="5B9AA7CD"/>
    <w:rsid w:val="5CFD7DA6"/>
    <w:rsid w:val="5D0F0BF8"/>
    <w:rsid w:val="5D1F163F"/>
    <w:rsid w:val="5D20886E"/>
    <w:rsid w:val="5D81C22A"/>
    <w:rsid w:val="5E3A5F29"/>
    <w:rsid w:val="5E73137D"/>
    <w:rsid w:val="5F937CCB"/>
    <w:rsid w:val="5FB60B5D"/>
    <w:rsid w:val="6038ED4D"/>
    <w:rsid w:val="604F0B4D"/>
    <w:rsid w:val="60866178"/>
    <w:rsid w:val="60B71DA0"/>
    <w:rsid w:val="60F985BC"/>
    <w:rsid w:val="610958F0"/>
    <w:rsid w:val="6134AA2B"/>
    <w:rsid w:val="61448C1C"/>
    <w:rsid w:val="61598FEE"/>
    <w:rsid w:val="61A1E7A4"/>
    <w:rsid w:val="621BFA85"/>
    <w:rsid w:val="62B40902"/>
    <w:rsid w:val="634153B3"/>
    <w:rsid w:val="634FD466"/>
    <w:rsid w:val="63A47751"/>
    <w:rsid w:val="64190A65"/>
    <w:rsid w:val="642B74BA"/>
    <w:rsid w:val="64DAB1CD"/>
    <w:rsid w:val="64F756BD"/>
    <w:rsid w:val="65094FD8"/>
    <w:rsid w:val="6522CBCF"/>
    <w:rsid w:val="65AC435D"/>
    <w:rsid w:val="65ACD092"/>
    <w:rsid w:val="66239442"/>
    <w:rsid w:val="66249F90"/>
    <w:rsid w:val="668ECD38"/>
    <w:rsid w:val="66A52ED8"/>
    <w:rsid w:val="66C544BD"/>
    <w:rsid w:val="67A66B5B"/>
    <w:rsid w:val="67D724E2"/>
    <w:rsid w:val="680FBF0A"/>
    <w:rsid w:val="6832281F"/>
    <w:rsid w:val="685FD6C1"/>
    <w:rsid w:val="68D8F503"/>
    <w:rsid w:val="69017C00"/>
    <w:rsid w:val="69026FCC"/>
    <w:rsid w:val="694755A9"/>
    <w:rsid w:val="695186A8"/>
    <w:rsid w:val="69FD8852"/>
    <w:rsid w:val="6A8CE811"/>
    <w:rsid w:val="6ABA8541"/>
    <w:rsid w:val="6AF0FE1D"/>
    <w:rsid w:val="6B81F6A5"/>
    <w:rsid w:val="6C0BAEAA"/>
    <w:rsid w:val="6C8282F4"/>
    <w:rsid w:val="6CAA4453"/>
    <w:rsid w:val="6CB2EF31"/>
    <w:rsid w:val="6CBFAECC"/>
    <w:rsid w:val="6CFE6E64"/>
    <w:rsid w:val="6D0870CE"/>
    <w:rsid w:val="6D2943D4"/>
    <w:rsid w:val="6D2B4EF2"/>
    <w:rsid w:val="6D39EDF1"/>
    <w:rsid w:val="6D803CE6"/>
    <w:rsid w:val="6E15CBA0"/>
    <w:rsid w:val="6E5646C4"/>
    <w:rsid w:val="6ED80086"/>
    <w:rsid w:val="6EEEBC31"/>
    <w:rsid w:val="6EF1EC7B"/>
    <w:rsid w:val="6F313A62"/>
    <w:rsid w:val="6F5FD7A4"/>
    <w:rsid w:val="6F67EC0C"/>
    <w:rsid w:val="6FFE572A"/>
    <w:rsid w:val="70298420"/>
    <w:rsid w:val="70CD7FF3"/>
    <w:rsid w:val="70E95A8F"/>
    <w:rsid w:val="7197092E"/>
    <w:rsid w:val="71E3E4BD"/>
    <w:rsid w:val="71EA8C3A"/>
    <w:rsid w:val="72542DCA"/>
    <w:rsid w:val="72894B3E"/>
    <w:rsid w:val="7295F49E"/>
    <w:rsid w:val="72ADA100"/>
    <w:rsid w:val="7378BFFB"/>
    <w:rsid w:val="7385C69E"/>
    <w:rsid w:val="73BC83A9"/>
    <w:rsid w:val="73F7A04B"/>
    <w:rsid w:val="740C1B57"/>
    <w:rsid w:val="745DC8E4"/>
    <w:rsid w:val="746B2828"/>
    <w:rsid w:val="7479E5E2"/>
    <w:rsid w:val="74B3D271"/>
    <w:rsid w:val="75044341"/>
    <w:rsid w:val="7509CBE6"/>
    <w:rsid w:val="7553BE7A"/>
    <w:rsid w:val="7587A650"/>
    <w:rsid w:val="759DC627"/>
    <w:rsid w:val="75A69945"/>
    <w:rsid w:val="75AA264F"/>
    <w:rsid w:val="7601863B"/>
    <w:rsid w:val="76480F46"/>
    <w:rsid w:val="769766E0"/>
    <w:rsid w:val="772D4713"/>
    <w:rsid w:val="775845F8"/>
    <w:rsid w:val="780D0D54"/>
    <w:rsid w:val="7839ECA9"/>
    <w:rsid w:val="78BFEA2B"/>
    <w:rsid w:val="78D2CE5A"/>
    <w:rsid w:val="78D52F5C"/>
    <w:rsid w:val="7916CF47"/>
    <w:rsid w:val="792340A0"/>
    <w:rsid w:val="794EE14D"/>
    <w:rsid w:val="79620F95"/>
    <w:rsid w:val="79F32136"/>
    <w:rsid w:val="79F8C2E2"/>
    <w:rsid w:val="7A86A93B"/>
    <w:rsid w:val="7AABC42B"/>
    <w:rsid w:val="7AB7C0DE"/>
    <w:rsid w:val="7AEC9E24"/>
    <w:rsid w:val="7BA94D85"/>
    <w:rsid w:val="7BF919A1"/>
    <w:rsid w:val="7C1DA1D5"/>
    <w:rsid w:val="7C254F38"/>
    <w:rsid w:val="7C285451"/>
    <w:rsid w:val="7C75D2B0"/>
    <w:rsid w:val="7C927EB3"/>
    <w:rsid w:val="7CD47A9D"/>
    <w:rsid w:val="7D02EF5C"/>
    <w:rsid w:val="7D1EF3A0"/>
    <w:rsid w:val="7D2EE28B"/>
    <w:rsid w:val="7DBBEFF0"/>
    <w:rsid w:val="7DDC909D"/>
    <w:rsid w:val="7E602AB4"/>
    <w:rsid w:val="7E82FBED"/>
    <w:rsid w:val="7EC8B654"/>
    <w:rsid w:val="7F73A2E9"/>
    <w:rsid w:val="7FA3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4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B56CA"/>
    <w:pPr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DB56CA"/>
    <w:rPr>
      <w:rFonts w:asciiTheme="minorHAnsi" w:eastAsiaTheme="minorHAnsi" w:hAnsiTheme="minorHAnsi" w:cstheme="minorBidi"/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paragraph" w:styleId="Prrafodelista">
    <w:name w:val="List Paragraph"/>
    <w:basedOn w:val="Normal"/>
    <w:uiPriority w:val="34"/>
    <w:qFormat/>
    <w:rsid w:val="00413F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3F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819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</b:RefOrder>
  </b:Source>
</b:Sources>
</file>

<file path=customXml/itemProps1.xml><?xml version="1.0" encoding="utf-8"?>
<ds:datastoreItem xmlns:ds="http://schemas.openxmlformats.org/officeDocument/2006/customXml" ds:itemID="{0C9D0A1D-5BE0-4933-BB02-3871A78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15:25:00Z</dcterms:created>
  <dcterms:modified xsi:type="dcterms:W3CDTF">2021-04-24T15:25:00Z</dcterms:modified>
</cp:coreProperties>
</file>